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7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A7F11" w:rsidRPr="001A7F11" w:rsidTr="00EE3803">
        <w:trPr>
          <w:cantSplit/>
          <w:trHeight w:val="180"/>
        </w:trPr>
        <w:tc>
          <w:tcPr>
            <w:tcW w:w="5000" w:type="pct"/>
            <w:hideMark/>
          </w:tcPr>
          <w:p w:rsidR="001A7F11" w:rsidRPr="001A7F11" w:rsidRDefault="001A7F11" w:rsidP="00EE380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65E652A" wp14:editId="7E5BEC1F">
                  <wp:extent cx="1066800" cy="1066800"/>
                  <wp:effectExtent l="0" t="0" r="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7F11" w:rsidRPr="001A7F11" w:rsidRDefault="001A7F11" w:rsidP="00EE380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1A7F11" w:rsidRPr="001A7F11" w:rsidTr="00EE3803">
        <w:trPr>
          <w:cantSplit/>
          <w:trHeight w:val="1417"/>
        </w:trPr>
        <w:tc>
          <w:tcPr>
            <w:tcW w:w="5000" w:type="pct"/>
            <w:hideMark/>
          </w:tcPr>
          <w:p w:rsidR="001A7F11" w:rsidRPr="001A7F11" w:rsidRDefault="001A7F11" w:rsidP="00EE380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A7F11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1A7F11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1A7F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1A7F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1A7F1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1A7F11" w:rsidRPr="001A7F11" w:rsidRDefault="001A7F11" w:rsidP="00EE380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A7F11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A7F11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7E68BC" wp14:editId="3784B75C">
                      <wp:extent cx="5600700" cy="1270"/>
                      <wp:effectExtent l="19050" t="19050" r="19050" b="27305"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A41B6E0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</w:t>
      </w:r>
      <w:r w:rsidR="00F60F92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 xml:space="preserve">ститут искусственного </w:t>
      </w:r>
      <w:r w:rsidR="00F60F92"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теллекта</w:t>
      </w:r>
      <w:r w:rsidR="00F60F92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 xml:space="preserve"> </w:t>
      </w:r>
      <w:r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(</w:t>
      </w:r>
      <w:r w:rsidR="00F60F92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ИИ</w:t>
      </w:r>
      <w:r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)</w:t>
      </w: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</w:t>
      </w:r>
      <w:r w:rsidR="00E04EBD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федра промышленной информатики (П</w:t>
      </w:r>
      <w:r w:rsidRPr="001A7F11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)</w:t>
      </w: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1A7F11" w:rsidRPr="001A7F11" w:rsidRDefault="00E04EBD" w:rsidP="001A7F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Ё</w:t>
      </w:r>
      <w:r w:rsidR="001A7F11" w:rsidRPr="001A7F11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Т ПО ПРАКТИЧЕСКОЙ РАБОТЕ</w:t>
      </w: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1A7F11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</w:t>
      </w:r>
      <w:r w:rsidR="00E04EBD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Разработка баз данных</w:t>
      </w:r>
      <w:r w:rsidRPr="001A7F11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»</w:t>
      </w:r>
    </w:p>
    <w:p w:rsidR="001A7F11" w:rsidRPr="00A86123" w:rsidRDefault="001A7F11" w:rsidP="001A7F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1A7F11" w:rsidRPr="001A7F11" w:rsidRDefault="008663E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ая работа</w:t>
      </w:r>
      <w:r w:rsidR="001A7F11" w:rsidRPr="001A7F11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 1</w:t>
      </w:r>
      <w:r w:rsidR="000C6D1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-4</w:t>
      </w:r>
    </w:p>
    <w:p w:rsidR="001A7F11" w:rsidRPr="001A7F11" w:rsidRDefault="001A7F11" w:rsidP="001A7F1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en-US" w:eastAsia="zh-CN" w:bidi="hi-IN"/>
        </w:rPr>
      </w:pPr>
    </w:p>
    <w:tbl>
      <w:tblPr>
        <w:tblStyle w:val="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1A7F11" w:rsidRPr="001A7F11" w:rsidTr="00FF6886">
        <w:trPr>
          <w:gridAfter w:val="1"/>
          <w:wAfter w:w="1106" w:type="dxa"/>
        </w:trPr>
        <w:tc>
          <w:tcPr>
            <w:tcW w:w="2547" w:type="dxa"/>
          </w:tcPr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1A7F11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A7F11" w:rsidRPr="001A7F11" w:rsidRDefault="000B62B5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bookmarkStart w:id="0" w:name="_GoBack"/>
            <w:bookmarkEnd w:id="0"/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.</w:t>
            </w:r>
            <w:r w:rsidR="001A7F11" w:rsidRPr="001A7F11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666" w:type="dxa"/>
            <w:gridSpan w:val="2"/>
          </w:tcPr>
          <w:p w:rsidR="001A7F11" w:rsidRPr="001A7F11" w:rsidRDefault="001A7F11" w:rsidP="001A7F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A7F11" w:rsidRPr="001A7F11" w:rsidRDefault="001A7F11" w:rsidP="001A7F1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A7F11" w:rsidRPr="001A7F11" w:rsidTr="00FF6886">
        <w:trPr>
          <w:gridAfter w:val="1"/>
          <w:wAfter w:w="1106" w:type="dxa"/>
        </w:trPr>
        <w:tc>
          <w:tcPr>
            <w:tcW w:w="2547" w:type="dxa"/>
          </w:tcPr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1A7F11" w:rsidRPr="001A7F11" w:rsidRDefault="005D1CB9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:rsidR="001A7F11" w:rsidRPr="001A7F11" w:rsidRDefault="001A7F11" w:rsidP="001A7F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A7F11" w:rsidRPr="001A7F11" w:rsidRDefault="001A7F11" w:rsidP="001A7F1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A7F11" w:rsidRPr="001A7F11" w:rsidRDefault="001A7F11" w:rsidP="001A7F1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1A7F11" w:rsidRPr="001A7F11" w:rsidTr="00FF6886">
        <w:tc>
          <w:tcPr>
            <w:tcW w:w="2547" w:type="dxa"/>
          </w:tcPr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A7F11" w:rsidRPr="001A7F11" w:rsidRDefault="00E04EBD" w:rsidP="001A7F11">
            <w:pPr>
              <w:widowControl w:val="0"/>
              <w:suppressAutoHyphens/>
              <w:ind w:firstLine="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ё</w:t>
            </w:r>
            <w:r w:rsidR="001A7F11" w:rsidRPr="001A7F11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т представлен</w:t>
            </w:r>
          </w:p>
        </w:tc>
        <w:tc>
          <w:tcPr>
            <w:tcW w:w="5925" w:type="dxa"/>
            <w:gridSpan w:val="2"/>
          </w:tcPr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1A7F11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:rsidR="001A7F11" w:rsidRPr="001A7F11" w:rsidRDefault="001A7F11" w:rsidP="001A7F11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1A7F11" w:rsidRPr="001A7F11" w:rsidRDefault="001A7F11" w:rsidP="001A7F1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D17BB5" w:rsidRPr="00F60F92" w:rsidRDefault="000B62B5" w:rsidP="00F60F92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</w:t>
      </w:r>
      <w:r w:rsidR="001A7F11" w:rsidRPr="001A7F11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:rsidR="00E44286" w:rsidRPr="000B62B5" w:rsidRDefault="00E44286" w:rsidP="00480E64">
      <w:pPr>
        <w:pageBreakBefore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lastRenderedPageBreak/>
        <w:t>Практическая работа</w:t>
      </w:r>
      <w:r w:rsidRPr="001A7F11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</w:t>
      </w:r>
      <w:r w:rsidRPr="000B62B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1</w:t>
      </w:r>
    </w:p>
    <w:p w:rsidR="00B8095E" w:rsidRPr="007526FA" w:rsidRDefault="00B8095E" w:rsidP="00752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7526FA">
        <w:rPr>
          <w:rFonts w:ascii="Times New Roman" w:hAnsi="Times New Roman" w:cs="Times New Roman"/>
          <w:sz w:val="28"/>
          <w:szCs w:val="28"/>
        </w:rPr>
        <w:t xml:space="preserve"> создать базу данных и таблицы в ней по выбранной теме, на основе разработанных моделей.</w:t>
      </w:r>
    </w:p>
    <w:p w:rsidR="00B8095E" w:rsidRPr="007526FA" w:rsidRDefault="00B8095E" w:rsidP="00752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 работы: </w:t>
      </w:r>
    </w:p>
    <w:p w:rsidR="00B8095E" w:rsidRPr="007526FA" w:rsidRDefault="00B8095E" w:rsidP="007526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sz w:val="28"/>
          <w:szCs w:val="28"/>
        </w:rPr>
        <w:t>Для создания базы данных (БД) требуется разработать ее структуру. Для разработки структуры используется диаграмма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 xml:space="preserve"> IDEF1X.</w:t>
      </w:r>
    </w:p>
    <w:p w:rsidR="006373E3" w:rsidRPr="007526FA" w:rsidRDefault="000B62B5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92FB8" wp14:editId="073A83E7">
            <wp:extent cx="5940425" cy="29527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95E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B8095E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1</w:t>
      </w:r>
      <w:r w:rsidR="00FD21C8">
        <w:rPr>
          <w:rFonts w:ascii="Times New Roman" w:hAnsi="Times New Roman" w:cs="Times New Roman"/>
          <w:bCs/>
          <w:sz w:val="28"/>
          <w:szCs w:val="28"/>
        </w:rPr>
        <w:t>.1</w:t>
      </w:r>
      <w:r w:rsidR="00B8095E" w:rsidRPr="007526FA">
        <w:rPr>
          <w:rFonts w:ascii="Times New Roman" w:hAnsi="Times New Roman" w:cs="Times New Roman"/>
          <w:bCs/>
          <w:sz w:val="28"/>
          <w:szCs w:val="28"/>
        </w:rPr>
        <w:t xml:space="preserve"> – Диаграмма </w:t>
      </w:r>
      <w:r w:rsidR="00B8095E" w:rsidRPr="007526FA">
        <w:rPr>
          <w:rFonts w:ascii="Times New Roman" w:hAnsi="Times New Roman" w:cs="Times New Roman"/>
          <w:bCs/>
          <w:sz w:val="28"/>
          <w:szCs w:val="28"/>
          <w:lang w:val="en-US"/>
        </w:rPr>
        <w:t>IDFE</w:t>
      </w:r>
      <w:r w:rsidR="00B8095E" w:rsidRPr="007526FA">
        <w:rPr>
          <w:rFonts w:ascii="Times New Roman" w:hAnsi="Times New Roman" w:cs="Times New Roman"/>
          <w:bCs/>
          <w:sz w:val="28"/>
          <w:szCs w:val="28"/>
        </w:rPr>
        <w:t>1</w:t>
      </w:r>
      <w:r w:rsidR="00B8095E" w:rsidRPr="007526F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B8095E" w:rsidRPr="007526FA">
        <w:rPr>
          <w:rFonts w:ascii="Times New Roman" w:hAnsi="Times New Roman" w:cs="Times New Roman"/>
          <w:bCs/>
          <w:sz w:val="28"/>
          <w:szCs w:val="28"/>
        </w:rPr>
        <w:t xml:space="preserve"> по теме “</w:t>
      </w:r>
      <w:r w:rsidR="00A40ED0">
        <w:rPr>
          <w:rFonts w:ascii="Times New Roman" w:hAnsi="Times New Roman" w:cs="Times New Roman"/>
          <w:bCs/>
          <w:sz w:val="28"/>
          <w:szCs w:val="28"/>
        </w:rPr>
        <w:t>Организация производства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2B5" w:rsidRPr="007526FA">
        <w:rPr>
          <w:rFonts w:ascii="Times New Roman" w:hAnsi="Times New Roman" w:cs="Times New Roman"/>
          <w:bCs/>
          <w:sz w:val="28"/>
          <w:szCs w:val="28"/>
        </w:rPr>
        <w:t>одежды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”</w:t>
      </w:r>
    </w:p>
    <w:p w:rsidR="00FE68F9" w:rsidRPr="007526FA" w:rsidRDefault="00FE68F9" w:rsidP="0075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sz w:val="28"/>
          <w:szCs w:val="28"/>
        </w:rPr>
        <w:t xml:space="preserve">Далее создаем БД с помощью команды </w:t>
      </w:r>
      <w:proofErr w:type="spellStart"/>
      <w:r w:rsidRPr="007526FA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7526FA">
        <w:rPr>
          <w:rFonts w:ascii="Times New Roman" w:hAnsi="Times New Roman" w:cs="Times New Roman"/>
          <w:sz w:val="28"/>
          <w:szCs w:val="28"/>
        </w:rPr>
        <w:t xml:space="preserve">. Чтобы работать в созданной базе данных используем команду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526FA">
        <w:rPr>
          <w:rFonts w:ascii="Times New Roman" w:hAnsi="Times New Roman" w:cs="Times New Roman"/>
          <w:sz w:val="28"/>
          <w:szCs w:val="28"/>
        </w:rPr>
        <w:t xml:space="preserve"> ‘название базы данных’.</w:t>
      </w:r>
    </w:p>
    <w:p w:rsidR="00FE68F9" w:rsidRPr="007526FA" w:rsidRDefault="000B62B5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7057" cy="485843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(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F9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E68F9" w:rsidRPr="007526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2</w:t>
      </w:r>
      <w:r w:rsidR="00FE68F9" w:rsidRPr="007526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Создание</w:t>
      </w:r>
      <w:r w:rsidR="00FE68F9" w:rsidRPr="007526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базы</w:t>
      </w:r>
      <w:r w:rsidR="00FE68F9" w:rsidRPr="007526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E68F9" w:rsidRPr="007526FA">
        <w:rPr>
          <w:rFonts w:ascii="Times New Roman" w:hAnsi="Times New Roman" w:cs="Times New Roman"/>
          <w:bCs/>
          <w:sz w:val="28"/>
          <w:szCs w:val="28"/>
        </w:rPr>
        <w:t>данных</w:t>
      </w:r>
    </w:p>
    <w:p w:rsidR="00480E64" w:rsidRPr="007526FA" w:rsidRDefault="00480E64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7161" cy="409632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E64" w:rsidRPr="007526FA" w:rsidRDefault="00480E64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</w:t>
      </w:r>
      <w:r w:rsidRPr="007526FA">
        <w:rPr>
          <w:rFonts w:ascii="Times New Roman" w:hAnsi="Times New Roman" w:cs="Times New Roman"/>
          <w:bCs/>
          <w:sz w:val="28"/>
          <w:szCs w:val="28"/>
        </w:rPr>
        <w:t>3 – Переход в созданную базу данных</w:t>
      </w:r>
    </w:p>
    <w:p w:rsidR="00563C5A" w:rsidRPr="007526FA" w:rsidRDefault="00FE68F9" w:rsidP="0075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sz w:val="28"/>
          <w:szCs w:val="28"/>
        </w:rPr>
        <w:t xml:space="preserve">Создаем таблицы </w:t>
      </w:r>
      <w:r w:rsidR="00480E64" w:rsidRPr="007526FA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480E64" w:rsidRPr="007526FA">
        <w:rPr>
          <w:rFonts w:ascii="Times New Roman" w:hAnsi="Times New Roman" w:cs="Times New Roman"/>
          <w:sz w:val="28"/>
          <w:szCs w:val="28"/>
        </w:rPr>
        <w:t xml:space="preserve"> - клиент</w:t>
      </w:r>
      <w:r w:rsidRPr="007526FA">
        <w:rPr>
          <w:rFonts w:ascii="Times New Roman" w:hAnsi="Times New Roman" w:cs="Times New Roman"/>
          <w:sz w:val="28"/>
          <w:szCs w:val="28"/>
        </w:rPr>
        <w:t>,</w:t>
      </w:r>
      <w:r w:rsidR="00480E64" w:rsidRPr="00752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E64" w:rsidRPr="007526FA">
        <w:rPr>
          <w:rFonts w:ascii="Times New Roman" w:hAnsi="Times New Roman" w:cs="Times New Roman"/>
          <w:sz w:val="28"/>
          <w:szCs w:val="28"/>
          <w:lang w:val="en-US"/>
        </w:rPr>
        <w:t>orde</w:t>
      </w:r>
      <w:proofErr w:type="spellEnd"/>
      <w:r w:rsidR="00480E64" w:rsidRPr="007526FA">
        <w:rPr>
          <w:rFonts w:ascii="Times New Roman" w:hAnsi="Times New Roman" w:cs="Times New Roman"/>
          <w:sz w:val="28"/>
          <w:szCs w:val="28"/>
        </w:rPr>
        <w:t xml:space="preserve"> - заказ,</w:t>
      </w:r>
      <w:r w:rsidRPr="007526FA">
        <w:rPr>
          <w:rFonts w:ascii="Times New Roman" w:hAnsi="Times New Roman" w:cs="Times New Roman"/>
          <w:sz w:val="28"/>
          <w:szCs w:val="28"/>
        </w:rPr>
        <w:t xml:space="preserve"> </w:t>
      </w:r>
      <w:r w:rsidR="00480E64" w:rsidRPr="007526F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480E64" w:rsidRPr="007526FA">
        <w:rPr>
          <w:rFonts w:ascii="Times New Roman" w:hAnsi="Times New Roman" w:cs="Times New Roman"/>
          <w:sz w:val="28"/>
          <w:szCs w:val="28"/>
        </w:rPr>
        <w:t xml:space="preserve"> - работа</w:t>
      </w:r>
      <w:r w:rsidRPr="007526FA">
        <w:rPr>
          <w:rFonts w:ascii="Times New Roman" w:hAnsi="Times New Roman" w:cs="Times New Roman"/>
          <w:sz w:val="28"/>
          <w:szCs w:val="28"/>
        </w:rPr>
        <w:t xml:space="preserve">, 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="007526FA" w:rsidRPr="007526FA">
        <w:rPr>
          <w:rFonts w:ascii="Times New Roman" w:hAnsi="Times New Roman" w:cs="Times New Roman"/>
          <w:sz w:val="28"/>
          <w:szCs w:val="28"/>
        </w:rPr>
        <w:t xml:space="preserve"> - </w:t>
      </w:r>
      <w:r w:rsidR="00480E64" w:rsidRPr="007526FA">
        <w:rPr>
          <w:rFonts w:ascii="Times New Roman" w:hAnsi="Times New Roman" w:cs="Times New Roman"/>
          <w:sz w:val="28"/>
          <w:szCs w:val="28"/>
        </w:rPr>
        <w:t>оборудование</w:t>
      </w:r>
      <w:r w:rsidRPr="007526FA">
        <w:rPr>
          <w:rFonts w:ascii="Times New Roman" w:hAnsi="Times New Roman" w:cs="Times New Roman"/>
          <w:sz w:val="28"/>
          <w:szCs w:val="28"/>
        </w:rPr>
        <w:t xml:space="preserve">, </w:t>
      </w:r>
      <w:r w:rsidR="00480E64" w:rsidRPr="007526FA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loyee</w:t>
      </w:r>
      <w:r w:rsidR="007526FA" w:rsidRPr="007526FA">
        <w:rPr>
          <w:rFonts w:ascii="Times New Roman" w:hAnsi="Times New Roman" w:cs="Times New Roman"/>
          <w:sz w:val="28"/>
          <w:szCs w:val="28"/>
        </w:rPr>
        <w:t xml:space="preserve"> - </w:t>
      </w:r>
      <w:r w:rsidR="00480E64" w:rsidRPr="007526FA">
        <w:rPr>
          <w:rFonts w:ascii="Times New Roman" w:hAnsi="Times New Roman" w:cs="Times New Roman"/>
          <w:sz w:val="28"/>
          <w:szCs w:val="28"/>
        </w:rPr>
        <w:t>сотрудник</w:t>
      </w:r>
      <w:r w:rsidRPr="007526FA">
        <w:rPr>
          <w:rFonts w:ascii="Times New Roman" w:hAnsi="Times New Roman" w:cs="Times New Roman"/>
          <w:sz w:val="28"/>
          <w:szCs w:val="28"/>
        </w:rPr>
        <w:t xml:space="preserve">, 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assortment</w:t>
      </w:r>
      <w:r w:rsidR="007526FA" w:rsidRPr="007526FA">
        <w:rPr>
          <w:rFonts w:ascii="Times New Roman" w:hAnsi="Times New Roman" w:cs="Times New Roman"/>
          <w:sz w:val="28"/>
          <w:szCs w:val="28"/>
        </w:rPr>
        <w:t xml:space="preserve"> - </w:t>
      </w:r>
      <w:r w:rsidR="00480E64" w:rsidRPr="007526FA">
        <w:rPr>
          <w:rFonts w:ascii="Times New Roman" w:hAnsi="Times New Roman" w:cs="Times New Roman"/>
          <w:sz w:val="28"/>
          <w:szCs w:val="28"/>
        </w:rPr>
        <w:t>ассортимент</w:t>
      </w:r>
      <w:r w:rsidRPr="007526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rde</w:t>
      </w:r>
      <w:proofErr w:type="spellEnd"/>
      <w:r w:rsidR="007526FA" w:rsidRPr="007526FA">
        <w:rPr>
          <w:rFonts w:ascii="Times New Roman" w:hAnsi="Times New Roman" w:cs="Times New Roman"/>
          <w:sz w:val="28"/>
          <w:szCs w:val="28"/>
        </w:rPr>
        <w:t>_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7526FA" w:rsidRPr="007526F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80E64" w:rsidRPr="007526FA">
        <w:rPr>
          <w:rFonts w:ascii="Times New Roman" w:hAnsi="Times New Roman" w:cs="Times New Roman"/>
          <w:sz w:val="28"/>
          <w:szCs w:val="28"/>
        </w:rPr>
        <w:t>заказ_работа</w:t>
      </w:r>
      <w:proofErr w:type="spellEnd"/>
      <w:r w:rsidRPr="007526FA">
        <w:rPr>
          <w:rFonts w:ascii="Times New Roman" w:hAnsi="Times New Roman" w:cs="Times New Roman"/>
          <w:sz w:val="28"/>
          <w:szCs w:val="28"/>
        </w:rPr>
        <w:t xml:space="preserve">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26FA">
        <w:rPr>
          <w:rFonts w:ascii="Times New Roman" w:hAnsi="Times New Roman" w:cs="Times New Roman"/>
          <w:sz w:val="28"/>
          <w:szCs w:val="28"/>
        </w:rPr>
        <w:t xml:space="preserve"> помощью метода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526FA">
        <w:rPr>
          <w:rFonts w:ascii="Times New Roman" w:hAnsi="Times New Roman" w:cs="Times New Roman"/>
          <w:sz w:val="28"/>
          <w:szCs w:val="28"/>
        </w:rPr>
        <w:t xml:space="preserve">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526FA">
        <w:rPr>
          <w:rFonts w:ascii="Times New Roman" w:hAnsi="Times New Roman" w:cs="Times New Roman"/>
          <w:sz w:val="28"/>
          <w:szCs w:val="28"/>
        </w:rPr>
        <w:t xml:space="preserve"> ‘название’ (‘название столбца’ ‘тип данных</w:t>
      </w:r>
      <w:proofErr w:type="gramStart"/>
      <w:r w:rsidRPr="007526FA">
        <w:rPr>
          <w:rFonts w:ascii="Times New Roman" w:hAnsi="Times New Roman" w:cs="Times New Roman"/>
          <w:sz w:val="28"/>
          <w:szCs w:val="28"/>
        </w:rPr>
        <w:t>’,…</w:t>
      </w:r>
      <w:proofErr w:type="gramEnd"/>
      <w:r w:rsidRPr="007526FA">
        <w:rPr>
          <w:rFonts w:ascii="Times New Roman" w:hAnsi="Times New Roman" w:cs="Times New Roman"/>
          <w:sz w:val="28"/>
          <w:szCs w:val="28"/>
        </w:rPr>
        <w:t xml:space="preserve">). Также чтобы добавить внешние ключи в таблицу используется команда </w:t>
      </w:r>
      <w:proofErr w:type="spellStart"/>
      <w:r w:rsidRPr="007526FA">
        <w:rPr>
          <w:rFonts w:ascii="Times New Roman" w:hAnsi="Times New Roman" w:cs="Times New Roman"/>
          <w:sz w:val="28"/>
          <w:szCs w:val="28"/>
        </w:rPr>
        <w:t>foreign</w:t>
      </w:r>
      <w:proofErr w:type="spellEnd"/>
      <w:r w:rsidRPr="00752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FA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526FA">
        <w:rPr>
          <w:rFonts w:ascii="Times New Roman" w:hAnsi="Times New Roman" w:cs="Times New Roman"/>
          <w:sz w:val="28"/>
          <w:szCs w:val="28"/>
        </w:rPr>
        <w:t xml:space="preserve"> (‘название столбца’) </w:t>
      </w:r>
      <w:proofErr w:type="spellStart"/>
      <w:r w:rsidRPr="007526FA">
        <w:rPr>
          <w:rFonts w:ascii="Times New Roman" w:hAnsi="Times New Roman" w:cs="Times New Roman"/>
          <w:sz w:val="28"/>
          <w:szCs w:val="28"/>
        </w:rPr>
        <w:t>references</w:t>
      </w:r>
      <w:proofErr w:type="spellEnd"/>
      <w:r w:rsidRPr="007526FA">
        <w:rPr>
          <w:rFonts w:ascii="Times New Roman" w:hAnsi="Times New Roman" w:cs="Times New Roman"/>
          <w:sz w:val="28"/>
          <w:szCs w:val="28"/>
        </w:rPr>
        <w:t xml:space="preserve"> ‘название таблицы’ </w:t>
      </w:r>
      <w:r w:rsidRPr="007526FA">
        <w:rPr>
          <w:rFonts w:ascii="Times New Roman" w:hAnsi="Times New Roman" w:cs="Times New Roman"/>
          <w:sz w:val="28"/>
          <w:szCs w:val="28"/>
        </w:rPr>
        <w:lastRenderedPageBreak/>
        <w:t xml:space="preserve">(‘внешний ключ’). </w:t>
      </w:r>
      <w:proofErr w:type="spellStart"/>
      <w:r w:rsidRPr="007526FA">
        <w:rPr>
          <w:rFonts w:ascii="Times New Roman" w:hAnsi="Times New Roman" w:cs="Times New Roman"/>
          <w:sz w:val="28"/>
          <w:szCs w:val="28"/>
        </w:rPr>
        <w:t>P</w:t>
      </w:r>
      <w:r w:rsidR="00D6059C">
        <w:rPr>
          <w:rFonts w:ascii="Times New Roman" w:hAnsi="Times New Roman" w:cs="Times New Roman"/>
          <w:sz w:val="28"/>
          <w:szCs w:val="28"/>
        </w:rPr>
        <w:t>rimary</w:t>
      </w:r>
      <w:proofErr w:type="spellEnd"/>
      <w:r w:rsidR="00D605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59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D6059C">
        <w:rPr>
          <w:rFonts w:ascii="Times New Roman" w:hAnsi="Times New Roman" w:cs="Times New Roman"/>
          <w:sz w:val="28"/>
          <w:szCs w:val="28"/>
        </w:rPr>
        <w:t xml:space="preserve"> (‘название столбца’</w:t>
      </w:r>
      <w:r w:rsidR="00D6059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526FA">
        <w:rPr>
          <w:rFonts w:ascii="Times New Roman" w:hAnsi="Times New Roman" w:cs="Times New Roman"/>
          <w:sz w:val="28"/>
          <w:szCs w:val="28"/>
        </w:rPr>
        <w:t>) делает столбец первичном ключом.</w:t>
      </w:r>
    </w:p>
    <w:p w:rsidR="00B15AC9" w:rsidRPr="007526FA" w:rsidRDefault="00480E64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8635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4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7526FA" w:rsidRPr="007526F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ient</w:t>
      </w:r>
    </w:p>
    <w:p w:rsidR="00ED6759" w:rsidRPr="007526FA" w:rsidRDefault="00480E64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989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5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480E64" w:rsidRPr="007526FA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proofErr w:type="spellStart"/>
      <w:r w:rsidR="00480E64" w:rsidRPr="007526FA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</w:p>
    <w:p w:rsidR="00F2520C" w:rsidRPr="007526FA" w:rsidRDefault="007526FA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145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(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6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 xml:space="preserve"> таблицы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26FA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</w:p>
    <w:p w:rsidR="00ED6759" w:rsidRPr="007526FA" w:rsidRDefault="007526FA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463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(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7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:rsidR="00ED6759" w:rsidRPr="007526FA" w:rsidRDefault="007526FA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243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(1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8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:rsidR="00491A29" w:rsidRPr="007526FA" w:rsidRDefault="007526FA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970"/>
            <wp:effectExtent l="0" t="0" r="3175" b="508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(1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745468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9</w:t>
      </w:r>
      <w:r w:rsidR="00F2520C"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assortment</w:t>
      </w:r>
    </w:p>
    <w:p w:rsidR="0016508C" w:rsidRPr="007526FA" w:rsidRDefault="007526FA" w:rsidP="00164984">
      <w:pPr>
        <w:keepNext/>
        <w:tabs>
          <w:tab w:val="left" w:pos="53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437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(1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0C" w:rsidRPr="007526FA" w:rsidRDefault="00F2520C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>Рис</w:t>
      </w:r>
      <w:r w:rsidR="00745468" w:rsidRPr="007526FA">
        <w:rPr>
          <w:rFonts w:ascii="Times New Roman" w:hAnsi="Times New Roman" w:cs="Times New Roman"/>
          <w:bCs/>
          <w:sz w:val="28"/>
          <w:szCs w:val="28"/>
        </w:rPr>
        <w:t>унок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21C8">
        <w:rPr>
          <w:rFonts w:ascii="Times New Roman" w:hAnsi="Times New Roman" w:cs="Times New Roman"/>
          <w:bCs/>
          <w:sz w:val="28"/>
          <w:szCs w:val="28"/>
        </w:rPr>
        <w:t>1.10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Создание </w:t>
      </w:r>
      <w:r w:rsidR="00325130" w:rsidRPr="007526FA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proofErr w:type="spellStart"/>
      <w:r w:rsidR="007526F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rde</w:t>
      </w:r>
      <w:proofErr w:type="spellEnd"/>
      <w:r w:rsidR="007526FA" w:rsidRPr="007526FA">
        <w:rPr>
          <w:rFonts w:ascii="Times New Roman" w:hAnsi="Times New Roman" w:cs="Times New Roman"/>
          <w:sz w:val="28"/>
          <w:szCs w:val="28"/>
        </w:rPr>
        <w:t>_</w:t>
      </w:r>
      <w:r w:rsidR="007526FA" w:rsidRPr="007526FA"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:rsidR="00B15AC9" w:rsidRPr="007526FA" w:rsidRDefault="00745468" w:rsidP="0075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526FA">
        <w:rPr>
          <w:rFonts w:ascii="Times New Roman" w:hAnsi="Times New Roman" w:cs="Times New Roman"/>
          <w:sz w:val="28"/>
          <w:szCs w:val="28"/>
        </w:rPr>
        <w:t xml:space="preserve"> создадим связь между таблицами.</w:t>
      </w:r>
    </w:p>
    <w:p w:rsidR="00B15AC9" w:rsidRPr="007526FA" w:rsidRDefault="00A40ED0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81330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(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D0" w:rsidRPr="00FD21C8" w:rsidRDefault="00CC163B" w:rsidP="00A40ED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1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40ED0">
        <w:rPr>
          <w:rFonts w:ascii="Times New Roman" w:hAnsi="Times New Roman" w:cs="Times New Roman"/>
          <w:bCs/>
          <w:sz w:val="28"/>
          <w:szCs w:val="28"/>
        </w:rPr>
        <w:t xml:space="preserve">Создание связи между таблицей </w:t>
      </w:r>
      <w:proofErr w:type="spellStart"/>
      <w:r w:rsidR="00A40ED0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  <w:r w:rsidR="00A40E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A40ED0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</w:p>
    <w:p w:rsidR="00A40ED0" w:rsidRPr="00A40ED0" w:rsidRDefault="00A40ED0" w:rsidP="00164984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0ED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81DC0A" wp14:editId="7ADE34B1">
            <wp:extent cx="5940425" cy="2181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3B" w:rsidRPr="00A40ED0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2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40ED0">
        <w:rPr>
          <w:rFonts w:ascii="Times New Roman" w:hAnsi="Times New Roman" w:cs="Times New Roman"/>
          <w:bCs/>
          <w:sz w:val="28"/>
          <w:szCs w:val="28"/>
        </w:rPr>
        <w:t>Создание связей между таблицами</w:t>
      </w:r>
    </w:p>
    <w:p w:rsidR="00EC6292" w:rsidRPr="007526FA" w:rsidRDefault="00A40ED0" w:rsidP="00164984">
      <w:pPr>
        <w:keepNext/>
        <w:tabs>
          <w:tab w:val="left" w:pos="694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53075"/>
            <wp:effectExtent l="0" t="0" r="317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(2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3B" w:rsidRPr="007526FA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3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EER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диаграмма базы данных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по теме “</w:t>
      </w:r>
      <w:r w:rsidR="00A40ED0">
        <w:rPr>
          <w:rFonts w:ascii="Times New Roman" w:hAnsi="Times New Roman" w:cs="Times New Roman"/>
          <w:bCs/>
          <w:sz w:val="28"/>
          <w:szCs w:val="28"/>
        </w:rPr>
        <w:t>Организация производства одежды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” в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Workbench</w:t>
      </w:r>
    </w:p>
    <w:p w:rsidR="00FF6886" w:rsidRPr="00A40ED0" w:rsidRDefault="00CC163B" w:rsidP="00A40ED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Что бы добавить данные в таблицы используется команды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‘название таблицы’ (‘название столбца</w:t>
      </w:r>
      <w:proofErr w:type="gramStart"/>
      <w:r w:rsidRPr="007526FA">
        <w:rPr>
          <w:rFonts w:ascii="Times New Roman" w:hAnsi="Times New Roman" w:cs="Times New Roman"/>
          <w:bCs/>
          <w:sz w:val="28"/>
          <w:szCs w:val="28"/>
        </w:rPr>
        <w:t>’,…</w:t>
      </w:r>
      <w:proofErr w:type="gramEnd"/>
      <w:r w:rsidRPr="007526F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7526FA">
        <w:rPr>
          <w:rFonts w:ascii="Times New Roman" w:hAnsi="Times New Roman" w:cs="Times New Roman"/>
          <w:bCs/>
          <w:sz w:val="28"/>
          <w:szCs w:val="28"/>
          <w:lang w:val="en-US"/>
        </w:rPr>
        <w:t>values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(‘данные’).</w:t>
      </w:r>
    </w:p>
    <w:p w:rsidR="00CB3D66" w:rsidRPr="007526FA" w:rsidRDefault="00CB3D66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3D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D10160" wp14:editId="70CF1297">
            <wp:extent cx="5940425" cy="1119505"/>
            <wp:effectExtent l="0" t="0" r="317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66" w:rsidRPr="007526FA" w:rsidRDefault="00CC163B" w:rsidP="00CB3D6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4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r w:rsidR="00A40ED0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</w:p>
    <w:p w:rsidR="00F04D46" w:rsidRPr="00CB3D66" w:rsidRDefault="00CB3D66" w:rsidP="00164984">
      <w:pPr>
        <w:keepNext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3D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0999B11" wp14:editId="175FB325">
            <wp:extent cx="5940425" cy="1028065"/>
            <wp:effectExtent l="0" t="0" r="3175" b="63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3B" w:rsidRPr="007526FA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5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proofErr w:type="spellStart"/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</w:p>
    <w:p w:rsidR="00CB3D66" w:rsidRDefault="00CB3D6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2915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(2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3B" w:rsidRPr="00CB3D66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6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r w:rsidR="00CB3D66" w:rsidRPr="007526FA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:rsidR="00F04D46" w:rsidRPr="007526FA" w:rsidRDefault="00CB3D66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2450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(26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77691"/>
                    <a:stretch/>
                  </pic:blipFill>
                  <pic:spPr bwMode="auto"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3B" w:rsidRPr="00CB3D66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7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</w:p>
    <w:p w:rsidR="00F04D46" w:rsidRPr="007526FA" w:rsidRDefault="00CB3D66" w:rsidP="007526F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95350"/>
            <wp:effectExtent l="0" t="0" r="317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(2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33"/>
                    <a:stretch/>
                  </pic:blipFill>
                  <pic:spPr bwMode="auto"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3B" w:rsidRPr="00CB3D66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</w:t>
      </w:r>
      <w:r w:rsidRPr="00CB3D66">
        <w:rPr>
          <w:rFonts w:ascii="Times New Roman" w:hAnsi="Times New Roman" w:cs="Times New Roman"/>
          <w:bCs/>
          <w:sz w:val="28"/>
          <w:szCs w:val="28"/>
        </w:rPr>
        <w:t>1</w:t>
      </w:r>
      <w:r w:rsidR="00FD21C8">
        <w:rPr>
          <w:rFonts w:ascii="Times New Roman" w:hAnsi="Times New Roman" w:cs="Times New Roman"/>
          <w:bCs/>
          <w:sz w:val="28"/>
          <w:szCs w:val="28"/>
        </w:rPr>
        <w:t>8</w:t>
      </w:r>
      <w:r w:rsidR="00CB3D66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</w:t>
      </w:r>
      <w:r w:rsidR="00CB3D66" w:rsidRPr="00CB3D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D66" w:rsidRPr="007526FA">
        <w:rPr>
          <w:rFonts w:ascii="Times New Roman" w:hAnsi="Times New Roman" w:cs="Times New Roman"/>
          <w:sz w:val="28"/>
          <w:szCs w:val="28"/>
          <w:lang w:val="en-US"/>
        </w:rPr>
        <w:t>employee</w:t>
      </w:r>
    </w:p>
    <w:p w:rsidR="008A661B" w:rsidRPr="007526FA" w:rsidRDefault="00CB3D66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6675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(28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21"/>
                    <a:stretch/>
                  </pic:blipFill>
                  <pic:spPr bwMode="auto"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63B" w:rsidRPr="007526FA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19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r w:rsidR="00CB3D66" w:rsidRPr="007526FA">
        <w:rPr>
          <w:rFonts w:ascii="Times New Roman" w:hAnsi="Times New Roman" w:cs="Times New Roman"/>
          <w:sz w:val="28"/>
          <w:szCs w:val="28"/>
          <w:lang w:val="en-US"/>
        </w:rPr>
        <w:t>assortment</w:t>
      </w:r>
    </w:p>
    <w:p w:rsidR="008A661B" w:rsidRPr="007526FA" w:rsidRDefault="00CB3D66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00125"/>
            <wp:effectExtent l="0" t="0" r="317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(29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3"/>
                    <a:stretch/>
                  </pic:blipFill>
                  <pic:spPr bwMode="auto"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61B" w:rsidRPr="007526FA" w:rsidRDefault="00CC163B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0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Заполнение таблицы </w:t>
      </w:r>
      <w:proofErr w:type="spellStart"/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  <w:r w:rsidR="00CB3D66" w:rsidRPr="00CB3D66">
        <w:rPr>
          <w:rFonts w:ascii="Times New Roman" w:hAnsi="Times New Roman" w:cs="Times New Roman"/>
          <w:bCs/>
          <w:sz w:val="28"/>
          <w:szCs w:val="28"/>
        </w:rPr>
        <w:t>_</w:t>
      </w:r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</w:p>
    <w:p w:rsidR="008A661B" w:rsidRPr="007526FA" w:rsidRDefault="009F11BC" w:rsidP="00752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FA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7526FA">
        <w:rPr>
          <w:rFonts w:ascii="Times New Roman" w:hAnsi="Times New Roman" w:cs="Times New Roman"/>
          <w:sz w:val="28"/>
          <w:szCs w:val="28"/>
        </w:rPr>
        <w:t xml:space="preserve"> * </w:t>
      </w:r>
      <w:r w:rsidRPr="007526F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7526FA">
        <w:rPr>
          <w:rFonts w:ascii="Times New Roman" w:hAnsi="Times New Roman" w:cs="Times New Roman"/>
          <w:sz w:val="28"/>
          <w:szCs w:val="28"/>
        </w:rPr>
        <w:t xml:space="preserve"> ‘название таблицы’, проверим наши заполненные данные.</w:t>
      </w:r>
    </w:p>
    <w:p w:rsidR="008A661B" w:rsidRPr="007526FA" w:rsidRDefault="00CB3D6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35605"/>
            <wp:effectExtent l="0" t="0" r="317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(3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0" w:rsidRPr="00CB3D66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1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client</w:t>
      </w:r>
    </w:p>
    <w:p w:rsidR="00971AB0" w:rsidRPr="007526FA" w:rsidRDefault="00CB3D6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3165" cy="3019846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(3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AB0" w:rsidRPr="00CB3D66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2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proofErr w:type="spellStart"/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</w:p>
    <w:p w:rsidR="008A661B" w:rsidRPr="007526FA" w:rsidRDefault="00CB3D6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28035" cy="2311603"/>
            <wp:effectExtent l="0" t="0" r="571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(32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1" r="65366" b="1"/>
                    <a:stretch/>
                  </pic:blipFill>
                  <pic:spPr bwMode="auto">
                    <a:xfrm>
                      <a:off x="0" y="0"/>
                      <a:ext cx="3391435" cy="235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B0" w:rsidRPr="00CB3D66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3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r w:rsidR="00CB3D66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</w:p>
    <w:p w:rsidR="008A661B" w:rsidRPr="007526FA" w:rsidRDefault="00F9741B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14850" cy="1314702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(38)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03" r="49011"/>
                    <a:stretch/>
                  </pic:blipFill>
                  <pic:spPr bwMode="auto">
                    <a:xfrm>
                      <a:off x="0" y="0"/>
                      <a:ext cx="4569631" cy="133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B0" w:rsidRPr="00CB3D66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4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r w:rsidR="00F9741B" w:rsidRPr="007526FA">
        <w:rPr>
          <w:rFonts w:ascii="Times New Roman" w:hAnsi="Times New Roman" w:cs="Times New Roman"/>
          <w:sz w:val="28"/>
          <w:szCs w:val="28"/>
          <w:lang w:val="en-US"/>
        </w:rPr>
        <w:t>equipment</w:t>
      </w:r>
    </w:p>
    <w:p w:rsidR="00410BE6" w:rsidRPr="007526FA" w:rsidRDefault="00F9741B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00500" cy="1976755"/>
            <wp:effectExtent l="0" t="0" r="0" b="444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(3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5" r="32656"/>
                    <a:stretch/>
                  </pic:blipFill>
                  <pic:spPr bwMode="auto">
                    <a:xfrm>
                      <a:off x="0" y="0"/>
                      <a:ext cx="400050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B0" w:rsidRPr="00F9741B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5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r w:rsidR="00F9741B">
        <w:rPr>
          <w:rFonts w:ascii="Times New Roman" w:hAnsi="Times New Roman" w:cs="Times New Roman"/>
          <w:bCs/>
          <w:sz w:val="28"/>
          <w:szCs w:val="28"/>
          <w:lang w:val="en-US"/>
        </w:rPr>
        <w:t>employee</w:t>
      </w:r>
    </w:p>
    <w:p w:rsidR="00410BE6" w:rsidRPr="007526FA" w:rsidRDefault="00F9741B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1900" cy="2457944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(36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8" r="58311"/>
                    <a:stretch/>
                  </pic:blipFill>
                  <pic:spPr bwMode="auto">
                    <a:xfrm>
                      <a:off x="0" y="0"/>
                      <a:ext cx="3790208" cy="246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AB0" w:rsidRPr="00F9741B" w:rsidRDefault="00971AB0" w:rsidP="007526F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6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r w:rsidR="00F9741B">
        <w:rPr>
          <w:rFonts w:ascii="Times New Roman" w:hAnsi="Times New Roman" w:cs="Times New Roman"/>
          <w:bCs/>
          <w:sz w:val="28"/>
          <w:szCs w:val="28"/>
          <w:lang w:val="en-US"/>
        </w:rPr>
        <w:t>assortment</w:t>
      </w:r>
    </w:p>
    <w:p w:rsidR="00410BE6" w:rsidRPr="007526FA" w:rsidRDefault="00F9741B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1828800"/>
            <wp:effectExtent l="0" t="0" r="952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(3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9" r="13576"/>
                    <a:stretch/>
                  </pic:blipFill>
                  <pic:spPr bwMode="auto">
                    <a:xfrm>
                      <a:off x="0" y="0"/>
                      <a:ext cx="5184636" cy="184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F47" w:rsidRPr="00431EAB" w:rsidRDefault="00971AB0" w:rsidP="00F9741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26F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D21C8">
        <w:rPr>
          <w:rFonts w:ascii="Times New Roman" w:hAnsi="Times New Roman" w:cs="Times New Roman"/>
          <w:bCs/>
          <w:sz w:val="28"/>
          <w:szCs w:val="28"/>
        </w:rPr>
        <w:t>1.27</w:t>
      </w:r>
      <w:r w:rsidRPr="007526FA">
        <w:rPr>
          <w:rFonts w:ascii="Times New Roman" w:hAnsi="Times New Roman" w:cs="Times New Roman"/>
          <w:bCs/>
          <w:sz w:val="28"/>
          <w:szCs w:val="28"/>
        </w:rPr>
        <w:t xml:space="preserve"> – Данные таблицы </w:t>
      </w:r>
      <w:proofErr w:type="spellStart"/>
      <w:r w:rsidR="00F9741B">
        <w:rPr>
          <w:rFonts w:ascii="Times New Roman" w:hAnsi="Times New Roman" w:cs="Times New Roman"/>
          <w:bCs/>
          <w:sz w:val="28"/>
          <w:szCs w:val="28"/>
          <w:lang w:val="en-US"/>
        </w:rPr>
        <w:t>orde</w:t>
      </w:r>
      <w:proofErr w:type="spellEnd"/>
      <w:r w:rsidR="00F9741B" w:rsidRPr="00F9741B">
        <w:rPr>
          <w:rFonts w:ascii="Times New Roman" w:hAnsi="Times New Roman" w:cs="Times New Roman"/>
          <w:bCs/>
          <w:sz w:val="28"/>
          <w:szCs w:val="28"/>
        </w:rPr>
        <w:t>_</w:t>
      </w:r>
      <w:r w:rsidR="00F9741B">
        <w:rPr>
          <w:rFonts w:ascii="Times New Roman" w:hAnsi="Times New Roman" w:cs="Times New Roman"/>
          <w:bCs/>
          <w:sz w:val="28"/>
          <w:szCs w:val="28"/>
          <w:lang w:val="en-US"/>
        </w:rPr>
        <w:t>work</w:t>
      </w:r>
    </w:p>
    <w:p w:rsidR="005D1CB9" w:rsidRPr="005D1CB9" w:rsidRDefault="005D1CB9" w:rsidP="005D1C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ходе практической работы научились создавать базу данных, создавать таблицы и заполнять их. Также в ходе практической были изучен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SERT</w:t>
      </w:r>
      <w:r w:rsidRPr="005D1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Pr="005D1C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LECT</w:t>
      </w:r>
      <w:r w:rsidRPr="005D1CB9">
        <w:rPr>
          <w:rFonts w:ascii="Times New Roman" w:hAnsi="Times New Roman" w:cs="Times New Roman"/>
          <w:bCs/>
          <w:sz w:val="28"/>
          <w:szCs w:val="28"/>
        </w:rPr>
        <w:t xml:space="preserve"> 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ROM</w:t>
      </w:r>
      <w:r w:rsidRPr="005D1C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т.д.</w:t>
      </w:r>
    </w:p>
    <w:p w:rsidR="00632F47" w:rsidRPr="00FD21C8" w:rsidRDefault="00632F47">
      <w:pPr>
        <w:rPr>
          <w:rFonts w:ascii="Times New Roman" w:hAnsi="Times New Roman" w:cs="Times New Roman"/>
          <w:b/>
          <w:sz w:val="28"/>
          <w:szCs w:val="28"/>
        </w:rPr>
      </w:pPr>
      <w:r w:rsidRPr="00FD21C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C0B6E" w:rsidRPr="00AC0B6E" w:rsidRDefault="003833E0" w:rsidP="003833E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lastRenderedPageBreak/>
        <w:t>Практическая работа</w:t>
      </w:r>
      <w:r w:rsidRPr="001A7F11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</w:t>
      </w: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2</w:t>
      </w:r>
    </w:p>
    <w:p w:rsidR="00AC0B6E" w:rsidRPr="00531F1C" w:rsidRDefault="00AC0B6E" w:rsidP="00531F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531F1C">
        <w:rPr>
          <w:rFonts w:ascii="Times New Roman" w:hAnsi="Times New Roman" w:cs="Times New Roman"/>
          <w:sz w:val="28"/>
          <w:szCs w:val="28"/>
        </w:rPr>
        <w:t xml:space="preserve"> изучить и создать выборку и сортировку данных. Изучить и применить операторы для изменения данных в таблицах.</w:t>
      </w:r>
    </w:p>
    <w:p w:rsidR="00AC0B6E" w:rsidRPr="00531F1C" w:rsidRDefault="00AC0B6E" w:rsidP="00531F1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1C">
        <w:rPr>
          <w:rFonts w:ascii="Times New Roman" w:hAnsi="Times New Roman" w:cs="Times New Roman"/>
          <w:sz w:val="28"/>
          <w:szCs w:val="28"/>
        </w:rPr>
        <w:t xml:space="preserve">Чтобы выбрать данные из таблицы используется команда </w:t>
      </w:r>
      <w:r w:rsidRPr="00531F1C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31F1C">
        <w:rPr>
          <w:rFonts w:ascii="Times New Roman" w:hAnsi="Times New Roman" w:cs="Times New Roman"/>
          <w:sz w:val="28"/>
          <w:szCs w:val="28"/>
        </w:rPr>
        <w:t xml:space="preserve"> ‘что требуется’ </w:t>
      </w:r>
      <w:r w:rsidRPr="00531F1C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31F1C">
        <w:rPr>
          <w:rFonts w:ascii="Times New Roman" w:hAnsi="Times New Roman" w:cs="Times New Roman"/>
          <w:sz w:val="28"/>
          <w:szCs w:val="28"/>
        </w:rPr>
        <w:t xml:space="preserve"> ‘таблицы’.</w:t>
      </w:r>
    </w:p>
    <w:p w:rsidR="00971AB0" w:rsidRPr="00531F1C" w:rsidRDefault="00FD21C8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673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(39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7" r="58952"/>
                    <a:stretch/>
                  </pic:blipFill>
                  <pic:spPr bwMode="auto">
                    <a:xfrm>
                      <a:off x="0" y="0"/>
                      <a:ext cx="3260800" cy="2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B6E" w:rsidRPr="00531F1C" w:rsidRDefault="00AC0B6E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Рис. 2.1 – </w:t>
      </w:r>
      <w:r w:rsidR="00FD21C8" w:rsidRPr="00531F1C">
        <w:rPr>
          <w:rFonts w:ascii="Times New Roman" w:hAnsi="Times New Roman" w:cs="Times New Roman"/>
          <w:bCs/>
          <w:sz w:val="28"/>
          <w:szCs w:val="28"/>
        </w:rPr>
        <w:t>Выбор всех элементов из таблицы</w:t>
      </w:r>
    </w:p>
    <w:p w:rsidR="00AC0B6E" w:rsidRPr="00531F1C" w:rsidRDefault="00FD21C8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3133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40)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4"/>
                    <a:stretch/>
                  </pic:blipFill>
                  <pic:spPr bwMode="auto">
                    <a:xfrm>
                      <a:off x="0" y="0"/>
                      <a:ext cx="3896271" cy="31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B6E" w:rsidRPr="00531F1C" w:rsidRDefault="00AC0B6E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Рис. 2.2 – </w:t>
      </w:r>
      <w:r w:rsidR="00FD21C8" w:rsidRPr="00531F1C">
        <w:rPr>
          <w:rFonts w:ascii="Times New Roman" w:hAnsi="Times New Roman" w:cs="Times New Roman"/>
          <w:bCs/>
          <w:sz w:val="28"/>
          <w:szCs w:val="28"/>
        </w:rPr>
        <w:t>Вывод элементов одного столбца</w:t>
      </w:r>
    </w:p>
    <w:p w:rsidR="00490FD7" w:rsidRPr="00531F1C" w:rsidRDefault="00490FD7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Чтобы сортировать выборку команда дополняется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order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by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столбца’ (</w:t>
      </w:r>
      <w:proofErr w:type="spellStart"/>
      <w:r w:rsidR="00FD21C8" w:rsidRPr="00531F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desc</w:t>
      </w:r>
      <w:proofErr w:type="spellEnd"/>
      <w:r w:rsidRPr="00531F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31F1C">
        <w:rPr>
          <w:rFonts w:ascii="Times New Roman" w:hAnsi="Times New Roman" w:cs="Times New Roman"/>
          <w:bCs/>
          <w:sz w:val="28"/>
          <w:szCs w:val="28"/>
        </w:rPr>
        <w:t>.</w:t>
      </w:r>
    </w:p>
    <w:p w:rsidR="00AC0B6E" w:rsidRPr="00531F1C" w:rsidRDefault="00FD21C8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0376" cy="294363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4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2B" w:rsidRPr="00531F1C" w:rsidRDefault="00E05F5D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>Рис. 2.3 – Выбор значений с сортировкой по выбранному столбцу</w:t>
      </w:r>
    </w:p>
    <w:p w:rsidR="00FD21C8" w:rsidRPr="00531F1C" w:rsidRDefault="00EE3803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7590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(4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C8" w:rsidRPr="00531F1C" w:rsidRDefault="00FD21C8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>Рис. 2.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>4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– Выбор значений с сортировкой по </w:t>
      </w:r>
      <w:r w:rsidR="00375B1B" w:rsidRPr="00531F1C">
        <w:rPr>
          <w:rFonts w:ascii="Times New Roman" w:hAnsi="Times New Roman" w:cs="Times New Roman"/>
          <w:bCs/>
          <w:sz w:val="28"/>
          <w:szCs w:val="28"/>
        </w:rPr>
        <w:t>2 выбранн</w:t>
      </w:r>
      <w:r w:rsidR="00EE3803" w:rsidRPr="00531F1C">
        <w:rPr>
          <w:rFonts w:ascii="Times New Roman" w:hAnsi="Times New Roman" w:cs="Times New Roman"/>
          <w:bCs/>
          <w:sz w:val="28"/>
          <w:szCs w:val="28"/>
        </w:rPr>
        <w:t>ым столбцам</w:t>
      </w:r>
    </w:p>
    <w:p w:rsidR="00B3362B" w:rsidRPr="00531F1C" w:rsidRDefault="00B3362B" w:rsidP="00531F1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Также можно добавить условии для выбора с помощью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</w:p>
    <w:p w:rsidR="00E05F5D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01323" cy="132416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(4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5D" w:rsidRPr="00531F1C" w:rsidRDefault="00E05F5D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>Рис. 2.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>5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равным 5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5586" cy="151468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4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2B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6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названием T-</w:t>
      </w:r>
      <w:proofErr w:type="spellStart"/>
      <w:r w:rsidR="00E54964" w:rsidRPr="00531F1C">
        <w:rPr>
          <w:rFonts w:ascii="Times New Roman" w:hAnsi="Times New Roman" w:cs="Times New Roman"/>
          <w:bCs/>
          <w:sz w:val="28"/>
          <w:szCs w:val="28"/>
        </w:rPr>
        <w:t>shirt</w:t>
      </w:r>
      <w:proofErr w:type="spellEnd"/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953691" cy="221963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45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7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больше 4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382376" cy="178142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(46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8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меньше 4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210174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(47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18" cy="22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9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больше или равно 4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744" cy="194337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48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0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меньше или равно 4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6427" cy="256258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4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2F6452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1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без названия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skirt</w:t>
      </w: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7219" cy="2943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(5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2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</w:p>
    <w:p w:rsidR="00E54964" w:rsidRPr="00531F1C" w:rsidRDefault="00E54964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964" w:rsidRPr="00531F1C" w:rsidRDefault="00E54964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77587" cy="39058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(5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3</w:t>
      </w:r>
      <w:r w:rsidR="00E54964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</w:t>
      </w:r>
      <w:r w:rsidR="00E54964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</w:p>
    <w:p w:rsidR="00734716" w:rsidRPr="00531F1C" w:rsidRDefault="00734716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903" cy="2057687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(53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16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4</w:t>
      </w:r>
      <w:r w:rsidR="00734716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помощью BETWEEN</w:t>
      </w:r>
    </w:p>
    <w:p w:rsidR="00734716" w:rsidRPr="00531F1C" w:rsidRDefault="00734716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8587" cy="1648055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(5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16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5</w:t>
      </w:r>
      <w:r w:rsidR="00734716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с помощью </w:t>
      </w:r>
      <w:r w:rsidR="00734716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</w:p>
    <w:p w:rsidR="00734716" w:rsidRPr="00531F1C" w:rsidRDefault="00734716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956" cy="261974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(54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64" w:rsidRPr="00531F1C" w:rsidRDefault="002F6452" w:rsidP="002F64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6</w:t>
      </w:r>
      <w:r w:rsidR="00734716" w:rsidRPr="00531F1C">
        <w:rPr>
          <w:rFonts w:ascii="Times New Roman" w:hAnsi="Times New Roman" w:cs="Times New Roman"/>
          <w:bCs/>
          <w:sz w:val="28"/>
          <w:szCs w:val="28"/>
        </w:rPr>
        <w:t xml:space="preserve"> – Вывод элементов кроме 1 и 4</w:t>
      </w:r>
    </w:p>
    <w:p w:rsidR="00B3362B" w:rsidRPr="00531F1C" w:rsidRDefault="00B3362B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В качестве условия можно использовать ключевое слово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позволяющий делать выбор на основе шаблона.</w:t>
      </w:r>
    </w:p>
    <w:p w:rsidR="00E05F5D" w:rsidRPr="00531F1C" w:rsidRDefault="00734716" w:rsidP="005D1CB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39428" cy="152421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(56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5D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7</w:t>
      </w:r>
      <w:r w:rsidR="00E05F5D" w:rsidRPr="00531F1C">
        <w:rPr>
          <w:rFonts w:ascii="Times New Roman" w:hAnsi="Times New Roman" w:cs="Times New Roman"/>
          <w:bCs/>
          <w:sz w:val="28"/>
          <w:szCs w:val="28"/>
        </w:rPr>
        <w:t xml:space="preserve"> – Выбор по условию “</w:t>
      </w:r>
      <w:r w:rsidR="00E05F5D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  <w:r w:rsidR="00E05F5D" w:rsidRPr="00531F1C">
        <w:rPr>
          <w:rFonts w:ascii="Times New Roman" w:hAnsi="Times New Roman" w:cs="Times New Roman"/>
          <w:bCs/>
          <w:sz w:val="28"/>
          <w:szCs w:val="28"/>
        </w:rPr>
        <w:t>”</w:t>
      </w:r>
    </w:p>
    <w:p w:rsidR="00734716" w:rsidRPr="00531F1C" w:rsidRDefault="0073471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692" cy="2619741"/>
            <wp:effectExtent l="0" t="0" r="889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(57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16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18</w:t>
      </w:r>
      <w:r w:rsidR="00734716" w:rsidRPr="00531F1C">
        <w:rPr>
          <w:rFonts w:ascii="Times New Roman" w:hAnsi="Times New Roman" w:cs="Times New Roman"/>
          <w:bCs/>
          <w:sz w:val="28"/>
          <w:szCs w:val="28"/>
        </w:rPr>
        <w:t xml:space="preserve"> – Выбор по условию не равному “</w:t>
      </w:r>
      <w:r w:rsidR="00734716" w:rsidRPr="00531F1C">
        <w:rPr>
          <w:rFonts w:ascii="Times New Roman" w:hAnsi="Times New Roman" w:cs="Times New Roman"/>
          <w:bCs/>
          <w:sz w:val="28"/>
          <w:szCs w:val="28"/>
          <w:lang w:val="en-US"/>
        </w:rPr>
        <w:t>like</w:t>
      </w:r>
      <w:r w:rsidR="00734716" w:rsidRPr="00531F1C">
        <w:rPr>
          <w:rFonts w:ascii="Times New Roman" w:hAnsi="Times New Roman" w:cs="Times New Roman"/>
          <w:bCs/>
          <w:sz w:val="28"/>
          <w:szCs w:val="28"/>
        </w:rPr>
        <w:t>”</w:t>
      </w:r>
    </w:p>
    <w:p w:rsidR="00632F47" w:rsidRPr="00531F1C" w:rsidRDefault="00632F47" w:rsidP="0053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alter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таблицы’ ‘ключевое слово’ можно изменять существующею таблицу.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column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столбца’ </w:t>
      </w:r>
      <w:r w:rsidR="00164984" w:rsidRPr="00531F1C">
        <w:rPr>
          <w:rFonts w:ascii="Times New Roman" w:hAnsi="Times New Roman" w:cs="Times New Roman"/>
          <w:bCs/>
          <w:sz w:val="28"/>
          <w:szCs w:val="28"/>
        </w:rPr>
        <w:t>‘тип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данных’ позволяет создавать столбец в таблице  </w:t>
      </w:r>
    </w:p>
    <w:p w:rsidR="00734716" w:rsidRPr="00531F1C" w:rsidRDefault="00734716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30E9C" wp14:editId="2E205471">
            <wp:extent cx="5811061" cy="2353003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33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D6059C">
        <w:rPr>
          <w:rFonts w:ascii="Times New Roman" w:hAnsi="Times New Roman" w:cs="Times New Roman"/>
          <w:bCs/>
          <w:sz w:val="28"/>
          <w:szCs w:val="28"/>
        </w:rPr>
        <w:t>19</w:t>
      </w:r>
      <w:r w:rsidR="00952433" w:rsidRPr="00531F1C">
        <w:rPr>
          <w:rFonts w:ascii="Times New Roman" w:hAnsi="Times New Roman" w:cs="Times New Roman"/>
          <w:bCs/>
          <w:sz w:val="28"/>
          <w:szCs w:val="28"/>
        </w:rPr>
        <w:t xml:space="preserve"> – Добавление столбца в таблицу</w:t>
      </w:r>
    </w:p>
    <w:p w:rsidR="00632F47" w:rsidRPr="00531F1C" w:rsidRDefault="00632F47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column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столбца’ позволяет удалить столбец</w:t>
      </w:r>
    </w:p>
    <w:p w:rsidR="00952433" w:rsidRPr="00734000" w:rsidRDefault="002F6452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6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115F99" wp14:editId="6B8C2A76">
            <wp:extent cx="5601482" cy="4382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433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D6059C">
        <w:rPr>
          <w:rFonts w:ascii="Times New Roman" w:hAnsi="Times New Roman" w:cs="Times New Roman"/>
          <w:bCs/>
          <w:sz w:val="28"/>
          <w:szCs w:val="28"/>
        </w:rPr>
        <w:t>20</w:t>
      </w:r>
      <w:r w:rsidR="00952433" w:rsidRPr="00531F1C">
        <w:rPr>
          <w:rFonts w:ascii="Times New Roman" w:hAnsi="Times New Roman" w:cs="Times New Roman"/>
          <w:bCs/>
          <w:sz w:val="28"/>
          <w:szCs w:val="28"/>
        </w:rPr>
        <w:t xml:space="preserve"> – Удаление столбца из таблицы</w:t>
      </w:r>
    </w:p>
    <w:p w:rsidR="00952433" w:rsidRPr="00531F1C" w:rsidRDefault="00632F47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таблицы’ </w:t>
      </w: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set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столбца’= ‘данные’ меняет данные у всего столбца. Так же можно добавить условие устанавливать только требуемые строки.</w:t>
      </w:r>
    </w:p>
    <w:p w:rsidR="00726E91" w:rsidRPr="00531F1C" w:rsidRDefault="00531F1C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06502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(60)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91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21</w:t>
      </w:r>
      <w:r w:rsidR="00726E91" w:rsidRPr="00531F1C">
        <w:rPr>
          <w:rFonts w:ascii="Times New Roman" w:hAnsi="Times New Roman" w:cs="Times New Roman"/>
          <w:bCs/>
          <w:sz w:val="28"/>
          <w:szCs w:val="28"/>
        </w:rPr>
        <w:t xml:space="preserve"> – Изменение данных таблицы по условию</w:t>
      </w:r>
    </w:p>
    <w:p w:rsidR="00632F47" w:rsidRPr="00531F1C" w:rsidRDefault="00632F47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531F1C">
        <w:rPr>
          <w:rFonts w:ascii="Times New Roman" w:hAnsi="Times New Roman" w:cs="Times New Roman"/>
          <w:bCs/>
          <w:sz w:val="28"/>
          <w:szCs w:val="28"/>
        </w:rPr>
        <w:t xml:space="preserve"> ‘название старого столбца’ ‘название нового столбца’ ‘тип данных’ позволяет изменить уже существующий столбец</w:t>
      </w:r>
    </w:p>
    <w:p w:rsidR="00711FE9" w:rsidRPr="00531F1C" w:rsidRDefault="00531F1C" w:rsidP="0016498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8166" cy="236253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(61)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E9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D6059C">
        <w:rPr>
          <w:rFonts w:ascii="Times New Roman" w:hAnsi="Times New Roman" w:cs="Times New Roman"/>
          <w:bCs/>
          <w:sz w:val="28"/>
          <w:szCs w:val="28"/>
        </w:rPr>
        <w:t>22</w:t>
      </w:r>
      <w:r w:rsidR="00711FE9" w:rsidRPr="00531F1C">
        <w:rPr>
          <w:rFonts w:ascii="Times New Roman" w:hAnsi="Times New Roman" w:cs="Times New Roman"/>
          <w:bCs/>
          <w:sz w:val="28"/>
          <w:szCs w:val="28"/>
        </w:rPr>
        <w:t xml:space="preserve"> – Изменение названия столбца</w:t>
      </w:r>
    </w:p>
    <w:p w:rsidR="00632F47" w:rsidRPr="00531F1C" w:rsidRDefault="00632F47" w:rsidP="00531F1C">
      <w:pPr>
        <w:spacing w:after="0"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elete</w:t>
      </w:r>
      <w:r w:rsidRPr="00531F1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531F1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rom</w:t>
      </w:r>
      <w:r w:rsidRPr="00531F1C">
        <w:rPr>
          <w:rFonts w:ascii="Times New Roman" w:hAnsi="Times New Roman" w:cs="Times New Roman"/>
          <w:bCs/>
          <w:noProof/>
          <w:sz w:val="28"/>
          <w:szCs w:val="28"/>
        </w:rPr>
        <w:t xml:space="preserve"> ‘название таблицы’ позволяет удалить строки из таблицы. </w:t>
      </w:r>
      <w:r w:rsidRPr="00531F1C">
        <w:rPr>
          <w:rFonts w:ascii="Times New Roman" w:hAnsi="Times New Roman" w:cs="Times New Roman"/>
          <w:bCs/>
          <w:sz w:val="28"/>
          <w:szCs w:val="28"/>
        </w:rPr>
        <w:t>Так же можно добавить условие удалять только требуемые строки.</w:t>
      </w:r>
    </w:p>
    <w:p w:rsidR="00711FE9" w:rsidRPr="00531F1C" w:rsidRDefault="00531F1C" w:rsidP="00164984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F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2E354" wp14:editId="3D96232E">
            <wp:extent cx="6120130" cy="3654425"/>
            <wp:effectExtent l="0" t="0" r="0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E9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3</w:t>
      </w:r>
      <w:r w:rsidR="00711FE9" w:rsidRPr="00531F1C">
        <w:rPr>
          <w:rFonts w:ascii="Times New Roman" w:hAnsi="Times New Roman" w:cs="Times New Roman"/>
          <w:bCs/>
          <w:sz w:val="28"/>
          <w:szCs w:val="28"/>
        </w:rPr>
        <w:t xml:space="preserve"> – Удаления строк по условию</w:t>
      </w:r>
    </w:p>
    <w:p w:rsidR="00531F1C" w:rsidRPr="00531F1C" w:rsidRDefault="00531F1C" w:rsidP="00164984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31F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6120130" cy="13208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(6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1C" w:rsidRPr="00531F1C" w:rsidRDefault="002F6452" w:rsidP="00531F1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.</w:t>
      </w:r>
      <w:r w:rsidRPr="002F6452">
        <w:rPr>
          <w:rFonts w:ascii="Times New Roman" w:hAnsi="Times New Roman" w:cs="Times New Roman"/>
          <w:bCs/>
          <w:sz w:val="28"/>
          <w:szCs w:val="28"/>
        </w:rPr>
        <w:t>24</w:t>
      </w:r>
      <w:r w:rsidR="00531F1C" w:rsidRPr="00531F1C">
        <w:rPr>
          <w:rFonts w:ascii="Times New Roman" w:hAnsi="Times New Roman" w:cs="Times New Roman"/>
          <w:bCs/>
          <w:sz w:val="28"/>
          <w:szCs w:val="28"/>
        </w:rPr>
        <w:t xml:space="preserve"> – Попытка удаления данных из таблицы с вязанных с другой</w:t>
      </w:r>
    </w:p>
    <w:p w:rsidR="00531F1C" w:rsidRDefault="00531F1C" w:rsidP="00711FE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31F1C" w:rsidRDefault="00D6059C" w:rsidP="00D605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1C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CB9">
        <w:rPr>
          <w:rFonts w:ascii="Times New Roman" w:hAnsi="Times New Roman" w:cs="Times New Roman"/>
          <w:bCs/>
          <w:sz w:val="28"/>
          <w:szCs w:val="28"/>
        </w:rPr>
        <w:t>в ходе практической работы были изучены функции удаления данных из таблицы, обновление данных, изменение названия столбца в таблице, добавление новых столбцов и выборка по условию.</w:t>
      </w:r>
    </w:p>
    <w:p w:rsidR="00B42CB3" w:rsidRDefault="00B42CB3" w:rsidP="00CA7C82">
      <w:pPr>
        <w:rPr>
          <w:rFonts w:ascii="Times New Roman" w:hAnsi="Times New Roman" w:cs="Times New Roman"/>
          <w:sz w:val="28"/>
          <w:szCs w:val="28"/>
        </w:rPr>
      </w:pPr>
    </w:p>
    <w:p w:rsidR="00B42CB3" w:rsidRDefault="00B42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2CB3" w:rsidRPr="000B62B5" w:rsidRDefault="001E01B0" w:rsidP="001E01B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lastRenderedPageBreak/>
        <w:t>Практическая работа</w:t>
      </w:r>
      <w:r w:rsidRPr="001A7F11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№</w:t>
      </w:r>
      <w:r w:rsidRPr="000B62B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 3</w:t>
      </w:r>
    </w:p>
    <w:p w:rsidR="00B42CB3" w:rsidRPr="003A2F06" w:rsidRDefault="00B42CB3" w:rsidP="008C27E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3A2F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2CB3" w:rsidRDefault="00B42CB3" w:rsidP="00A52A53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471BA">
        <w:rPr>
          <w:rFonts w:ascii="Times New Roman" w:hAnsi="Times New Roman" w:cs="Times New Roman"/>
          <w:bCs/>
          <w:sz w:val="28"/>
          <w:szCs w:val="28"/>
        </w:rPr>
        <w:t>1. Научится формировать модель БД с помощью инструментов СУБД (</w:t>
      </w:r>
      <w:proofErr w:type="spellStart"/>
      <w:r w:rsidRPr="00B471BA">
        <w:rPr>
          <w:rFonts w:ascii="Times New Roman" w:hAnsi="Times New Roman" w:cs="Times New Roman"/>
          <w:bCs/>
          <w:sz w:val="28"/>
          <w:szCs w:val="28"/>
        </w:rPr>
        <w:t>MySQL</w:t>
      </w:r>
      <w:proofErr w:type="spellEnd"/>
      <w:r w:rsidRPr="00B471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71BA">
        <w:rPr>
          <w:rFonts w:ascii="Times New Roman" w:hAnsi="Times New Roman" w:cs="Times New Roman"/>
          <w:bCs/>
          <w:sz w:val="28"/>
          <w:szCs w:val="28"/>
        </w:rPr>
        <w:t>Workbench</w:t>
      </w:r>
      <w:proofErr w:type="spellEnd"/>
      <w:r w:rsidRPr="00B471B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471BA">
        <w:rPr>
          <w:rFonts w:ascii="Times New Roman" w:hAnsi="Times New Roman" w:cs="Times New Roman"/>
          <w:bCs/>
          <w:sz w:val="28"/>
          <w:szCs w:val="28"/>
        </w:rPr>
        <w:t>dbForge</w:t>
      </w:r>
      <w:proofErr w:type="spellEnd"/>
      <w:r w:rsidRPr="00B471B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471BA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B471B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471BA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B471BA">
        <w:rPr>
          <w:rFonts w:ascii="Times New Roman" w:hAnsi="Times New Roman" w:cs="Times New Roman"/>
          <w:bCs/>
          <w:sz w:val="28"/>
          <w:szCs w:val="28"/>
        </w:rPr>
        <w:t xml:space="preserve"> – по выбору студента) по своей теме. </w:t>
      </w:r>
    </w:p>
    <w:p w:rsidR="00B42CB3" w:rsidRDefault="00B42CB3" w:rsidP="00A52A53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471BA">
        <w:rPr>
          <w:rFonts w:ascii="Times New Roman" w:hAnsi="Times New Roman" w:cs="Times New Roman"/>
          <w:bCs/>
          <w:sz w:val="28"/>
          <w:szCs w:val="28"/>
        </w:rPr>
        <w:t xml:space="preserve">2. Научится осуществлять перенос своей БД на другой сервер. </w:t>
      </w:r>
    </w:p>
    <w:p w:rsidR="00B42CB3" w:rsidRDefault="00B42CB3" w:rsidP="00A52A53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471BA">
        <w:rPr>
          <w:rFonts w:ascii="Times New Roman" w:hAnsi="Times New Roman" w:cs="Times New Roman"/>
          <w:bCs/>
          <w:sz w:val="28"/>
          <w:szCs w:val="28"/>
        </w:rPr>
        <w:t xml:space="preserve">3. Изучить команды модификации данных (DML) </w:t>
      </w:r>
    </w:p>
    <w:p w:rsidR="00B42CB3" w:rsidRDefault="00B42CB3" w:rsidP="00A52A53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471BA">
        <w:rPr>
          <w:rFonts w:ascii="Times New Roman" w:hAnsi="Times New Roman" w:cs="Times New Roman"/>
          <w:bCs/>
          <w:sz w:val="28"/>
          <w:szCs w:val="28"/>
        </w:rPr>
        <w:t xml:space="preserve">4. Осуществить выборку данных по своей теме с помощью различных операторов. </w:t>
      </w:r>
    </w:p>
    <w:p w:rsidR="00D06D75" w:rsidRDefault="00B42CB3" w:rsidP="002E755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B471BA">
        <w:rPr>
          <w:rFonts w:ascii="Times New Roman" w:hAnsi="Times New Roman" w:cs="Times New Roman"/>
          <w:bCs/>
          <w:sz w:val="28"/>
          <w:szCs w:val="28"/>
        </w:rPr>
        <w:t>5. Изучить и применить к своей БД хранимые процедуры, функции и триггеры.</w:t>
      </w:r>
    </w:p>
    <w:p w:rsidR="002E755E" w:rsidRPr="002E755E" w:rsidRDefault="002E755E" w:rsidP="002E755E">
      <w:pPr>
        <w:spacing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2E755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C54B6" w:rsidRPr="008C54B6" w:rsidRDefault="008C54B6" w:rsidP="008C54B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1C">
        <w:rPr>
          <w:rFonts w:ascii="Times New Roman" w:hAnsi="Times New Roman" w:cs="Times New Roman"/>
          <w:sz w:val="28"/>
          <w:szCs w:val="28"/>
        </w:rPr>
        <w:t xml:space="preserve">Чтобы выбрать данные из </w:t>
      </w:r>
      <w:r>
        <w:rPr>
          <w:rFonts w:ascii="Times New Roman" w:hAnsi="Times New Roman" w:cs="Times New Roman"/>
          <w:sz w:val="28"/>
          <w:szCs w:val="28"/>
        </w:rPr>
        <w:t>2 таблиц</w:t>
      </w:r>
      <w:r w:rsidRPr="00531F1C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‘название таблицы</w:t>
      </w:r>
      <w:r w:rsidRPr="00531F1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8C54B6">
        <w:rPr>
          <w:rFonts w:ascii="Times New Roman" w:hAnsi="Times New Roman" w:cs="Times New Roman"/>
          <w:sz w:val="28"/>
          <w:szCs w:val="28"/>
        </w:rPr>
        <w:t xml:space="preserve"> </w:t>
      </w:r>
      <w:r w:rsidR="0006047E">
        <w:rPr>
          <w:rFonts w:ascii="Times New Roman" w:hAnsi="Times New Roman" w:cs="Times New Roman"/>
          <w:sz w:val="28"/>
          <w:szCs w:val="28"/>
        </w:rPr>
        <w:t>‘по каким столбцам объединение</w:t>
      </w:r>
      <w:r w:rsidRPr="00531F1C">
        <w:rPr>
          <w:rFonts w:ascii="Times New Roman" w:hAnsi="Times New Roman" w:cs="Times New Roman"/>
          <w:sz w:val="28"/>
          <w:szCs w:val="28"/>
        </w:rPr>
        <w:t>’.</w:t>
      </w:r>
    </w:p>
    <w:p w:rsidR="00431EAB" w:rsidRPr="004831CB" w:rsidRDefault="00431EAB" w:rsidP="00A52A53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 данных с двух таблиц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 w:rsidRPr="00431E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1CB">
        <w:rPr>
          <w:rFonts w:ascii="Times New Roman" w:hAnsi="Times New Roman" w:cs="Times New Roman"/>
          <w:bCs/>
          <w:sz w:val="28"/>
          <w:szCs w:val="28"/>
        </w:rPr>
        <w:t xml:space="preserve">и с условием </w:t>
      </w:r>
      <w:r w:rsidR="004831CB">
        <w:rPr>
          <w:rFonts w:ascii="Times New Roman" w:hAnsi="Times New Roman" w:cs="Times New Roman"/>
          <w:bCs/>
          <w:sz w:val="28"/>
          <w:szCs w:val="28"/>
          <w:lang w:val="en-US"/>
        </w:rPr>
        <w:t>where</w:t>
      </w:r>
      <w:r w:rsidR="004831CB" w:rsidRPr="004831CB">
        <w:rPr>
          <w:rFonts w:ascii="Times New Roman" w:hAnsi="Times New Roman" w:cs="Times New Roman"/>
          <w:bCs/>
          <w:sz w:val="28"/>
          <w:szCs w:val="28"/>
        </w:rPr>
        <w:t>.</w:t>
      </w:r>
    </w:p>
    <w:p w:rsidR="00431EAB" w:rsidRDefault="00431EAB" w:rsidP="008C54B6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431EA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080191B" wp14:editId="3BC8F417">
            <wp:extent cx="6120130" cy="1131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6" w:rsidRDefault="008C54B6" w:rsidP="008C54B6">
      <w:pPr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1 – Вывод данных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 условием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 представлен вывод данных при помощи декартова произведения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D11B9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A397A6" wp14:editId="79FD7093">
            <wp:extent cx="6120130" cy="11569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AE" w:rsidRDefault="009F24AE" w:rsidP="009F24A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 – Вывод данных при помощи декартового произведения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а рисунке 3.3 представлен вывод данных с логическим оператором или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6A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D4BD3A" wp14:editId="1E6C1D6F">
            <wp:extent cx="6120130" cy="1012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AE" w:rsidRPr="009F24AE" w:rsidRDefault="009F24AE" w:rsidP="009F24A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3 - Вывод данных с логическим оператором или</w:t>
      </w:r>
    </w:p>
    <w:p w:rsidR="009F24AE" w:rsidRPr="009F24AE" w:rsidRDefault="0007371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4 представлен в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ывод данных с использованием </w:t>
      </w:r>
      <w:r w:rsidR="009F24AE">
        <w:rPr>
          <w:rFonts w:ascii="Times New Roman" w:hAnsi="Times New Roman" w:cs="Times New Roman"/>
          <w:bCs/>
          <w:sz w:val="28"/>
          <w:szCs w:val="28"/>
          <w:lang w:val="en-US"/>
        </w:rPr>
        <w:t>union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8B6A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B1EA1D" wp14:editId="286F3C9E">
            <wp:extent cx="6120130" cy="102362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4 - Вывод</w:t>
      </w:r>
      <w:r w:rsidRPr="0007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анных 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ion</w:t>
      </w:r>
    </w:p>
    <w:p w:rsidR="009F24AE" w:rsidRPr="0007371E" w:rsidRDefault="0007371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5 представлен в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ывод данных при помощи </w:t>
      </w:r>
      <w:r w:rsidR="009F24AE"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</w:p>
    <w:p w:rsidR="009F24AE" w:rsidRDefault="009F24A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A25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E754A52" wp14:editId="04B10C3A">
            <wp:extent cx="6120130" cy="528320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1E" w:rsidRP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5 - Вывод данных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</w:p>
    <w:p w:rsidR="009F24AE" w:rsidRPr="0007371E" w:rsidRDefault="0007371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6 представлен в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ывод при помощи </w:t>
      </w:r>
      <w:r w:rsidR="009F24AE"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="009F24AE" w:rsidRPr="004A2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24AE"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</w:p>
    <w:p w:rsidR="009F24AE" w:rsidRDefault="009F24A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A25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72EB7C8" wp14:editId="764D3BA9">
            <wp:extent cx="6120130" cy="56451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6 - Вывод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</w:t>
      </w:r>
      <w:r w:rsidRPr="004A259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ist</w:t>
      </w:r>
    </w:p>
    <w:p w:rsidR="009F24AE" w:rsidRPr="0007371E" w:rsidRDefault="0007371E" w:rsidP="009F24A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7 и 3.8 представлены в</w:t>
      </w:r>
      <w:r w:rsidR="009F24AE">
        <w:rPr>
          <w:rFonts w:ascii="Times New Roman" w:hAnsi="Times New Roman" w:cs="Times New Roman"/>
          <w:bCs/>
          <w:sz w:val="28"/>
          <w:szCs w:val="28"/>
        </w:rPr>
        <w:t>ывод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данных при помощи </w:t>
      </w:r>
      <w:r w:rsidR="009F24AE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F24AE" w:rsidRDefault="009F24A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25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BF6B197" wp14:editId="1207B69D">
            <wp:extent cx="4763165" cy="1324160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7 -</w:t>
      </w:r>
      <w:r w:rsidRPr="0007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ы данных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</w:p>
    <w:p w:rsidR="009F24AE" w:rsidRDefault="009F24A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259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CF566D2" wp14:editId="7D76728F">
            <wp:extent cx="6120130" cy="13036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8 -</w:t>
      </w:r>
      <w:r w:rsidRPr="000737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ы данных при помощ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</w:p>
    <w:p w:rsidR="0007371E" w:rsidRDefault="0007371E" w:rsidP="0007371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9 представлен вывод с использованием сортировки</w:t>
      </w:r>
    </w:p>
    <w:p w:rsidR="0007371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06D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7DF7224" wp14:editId="622AB5CE">
            <wp:extent cx="6120130" cy="11360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AE" w:rsidRDefault="0007371E" w:rsidP="0007371E">
      <w:pPr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.9 - </w:t>
      </w:r>
      <w:r w:rsidR="009F24AE">
        <w:rPr>
          <w:rFonts w:ascii="Times New Roman" w:hAnsi="Times New Roman" w:cs="Times New Roman"/>
          <w:bCs/>
          <w:sz w:val="28"/>
          <w:szCs w:val="28"/>
        </w:rPr>
        <w:t>Вывод с использованием сортировки</w:t>
      </w:r>
    </w:p>
    <w:p w:rsidR="008C54B6" w:rsidRPr="008C54B6" w:rsidRDefault="00725063" w:rsidP="00725063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ранимые процедуры</w:t>
      </w:r>
    </w:p>
    <w:p w:rsidR="008C54B6" w:rsidRPr="008C54B6" w:rsidRDefault="002E755E" w:rsidP="008C54B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0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представлена первая </w:t>
      </w:r>
      <w:r w:rsidR="001D63CD">
        <w:rPr>
          <w:rFonts w:ascii="Times New Roman" w:hAnsi="Times New Roman" w:cs="Times New Roman"/>
          <w:bCs/>
          <w:sz w:val="28"/>
          <w:szCs w:val="28"/>
        </w:rPr>
        <w:t xml:space="preserve">хранимая процедура 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обновление поля 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description</w:t>
      </w:r>
      <w:r w:rsidR="008C54B6" w:rsidRPr="008C5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для таблицы 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assortment</w:t>
      </w:r>
      <w:r w:rsidR="008C54B6" w:rsidRPr="008C5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="008C5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000" w:rsidRDefault="001D63CD" w:rsidP="008C54B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исание и применение хранимой процедуры</w:t>
      </w:r>
      <w:r w:rsidR="00734000">
        <w:rPr>
          <w:rFonts w:ascii="Times New Roman" w:hAnsi="Times New Roman" w:cs="Times New Roman"/>
          <w:bCs/>
          <w:sz w:val="28"/>
          <w:szCs w:val="28"/>
        </w:rPr>
        <w:t xml:space="preserve"> по обновлению элемента</w:t>
      </w:r>
      <w:r w:rsidR="000A6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000" w:rsidRDefault="00734000" w:rsidP="008C54B6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0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62ECF3A" wp14:editId="6DF8701C">
            <wp:extent cx="6120130" cy="15132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6" w:rsidRPr="001D63CD" w:rsidRDefault="002E755E" w:rsidP="008C54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0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1D63CD">
        <w:rPr>
          <w:rFonts w:ascii="Times New Roman" w:hAnsi="Times New Roman" w:cs="Times New Roman"/>
          <w:bCs/>
          <w:sz w:val="28"/>
          <w:szCs w:val="28"/>
        </w:rPr>
        <w:t xml:space="preserve"> Хранимая процедура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обновления данных в поле 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description</w:t>
      </w:r>
    </w:p>
    <w:p w:rsidR="008C54B6" w:rsidRPr="008C54B6" w:rsidRDefault="002E755E" w:rsidP="008C54B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1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</w:t>
      </w:r>
      <w:r w:rsidR="001D63CD">
        <w:rPr>
          <w:rFonts w:ascii="Times New Roman" w:hAnsi="Times New Roman" w:cs="Times New Roman"/>
          <w:bCs/>
          <w:sz w:val="28"/>
          <w:szCs w:val="28"/>
        </w:rPr>
        <w:t>хранимой процедуры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8C54B6" w:rsidRPr="008C54B6">
        <w:rPr>
          <w:rFonts w:ascii="Times New Roman" w:hAnsi="Times New Roman" w:cs="Times New Roman"/>
          <w:bCs/>
          <w:sz w:val="28"/>
          <w:szCs w:val="28"/>
        </w:rPr>
        <w:t>_</w:t>
      </w:r>
      <w:r w:rsidR="008C54B6">
        <w:rPr>
          <w:rFonts w:ascii="Times New Roman" w:hAnsi="Times New Roman" w:cs="Times New Roman"/>
          <w:bCs/>
          <w:sz w:val="28"/>
          <w:szCs w:val="28"/>
          <w:lang w:val="en-US"/>
        </w:rPr>
        <w:t>description</w:t>
      </w:r>
      <w:r w:rsidR="008C54B6">
        <w:rPr>
          <w:rFonts w:ascii="Times New Roman" w:hAnsi="Times New Roman" w:cs="Times New Roman"/>
          <w:bCs/>
          <w:sz w:val="28"/>
          <w:szCs w:val="28"/>
        </w:rPr>
        <w:t>.</w:t>
      </w:r>
    </w:p>
    <w:p w:rsidR="00734000" w:rsidRDefault="00734000" w:rsidP="008C54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3400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C10498" wp14:editId="73F9769B">
            <wp:extent cx="3839111" cy="654458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B6" w:rsidRPr="00A14DA0" w:rsidRDefault="002E755E" w:rsidP="008C54B6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1</w:t>
      </w:r>
      <w:r w:rsidR="008C54B6">
        <w:rPr>
          <w:rFonts w:ascii="Times New Roman" w:hAnsi="Times New Roman" w:cs="Times New Roman"/>
          <w:bCs/>
          <w:sz w:val="28"/>
          <w:szCs w:val="28"/>
        </w:rPr>
        <w:t xml:space="preserve"> – Работа </w:t>
      </w:r>
      <w:r w:rsidR="000A60CB">
        <w:rPr>
          <w:rFonts w:ascii="Times New Roman" w:hAnsi="Times New Roman" w:cs="Times New Roman"/>
          <w:bCs/>
          <w:sz w:val="28"/>
          <w:szCs w:val="28"/>
        </w:rPr>
        <w:t>хранимой процедуры</w:t>
      </w:r>
      <w:r w:rsidR="006246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465E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62465E" w:rsidRPr="008C54B6">
        <w:rPr>
          <w:rFonts w:ascii="Times New Roman" w:hAnsi="Times New Roman" w:cs="Times New Roman"/>
          <w:bCs/>
          <w:sz w:val="28"/>
          <w:szCs w:val="28"/>
        </w:rPr>
        <w:t>_</w:t>
      </w:r>
      <w:r w:rsidR="0062465E">
        <w:rPr>
          <w:rFonts w:ascii="Times New Roman" w:hAnsi="Times New Roman" w:cs="Times New Roman"/>
          <w:bCs/>
          <w:sz w:val="28"/>
          <w:szCs w:val="28"/>
          <w:lang w:val="en-US"/>
        </w:rPr>
        <w:t>description</w:t>
      </w:r>
    </w:p>
    <w:p w:rsidR="000A60CB" w:rsidRPr="00A14DA0" w:rsidRDefault="002E755E" w:rsidP="000A60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2</w:t>
      </w:r>
      <w:r w:rsidR="000A60CB" w:rsidRPr="00A14DA0">
        <w:rPr>
          <w:rFonts w:ascii="Times New Roman" w:hAnsi="Times New Roman" w:cs="Times New Roman"/>
          <w:bCs/>
          <w:sz w:val="28"/>
          <w:szCs w:val="28"/>
        </w:rPr>
        <w:t xml:space="preserve"> представлена хранимая процедура</w:t>
      </w:r>
      <w:r w:rsidR="00B17DE9">
        <w:rPr>
          <w:rFonts w:ascii="Times New Roman" w:hAnsi="Times New Roman" w:cs="Times New Roman"/>
          <w:bCs/>
          <w:sz w:val="28"/>
          <w:szCs w:val="28"/>
        </w:rPr>
        <w:t xml:space="preserve"> обновление количества товара</w:t>
      </w:r>
      <w:r w:rsidR="00A14DA0" w:rsidRPr="00A14DA0">
        <w:rPr>
          <w:rFonts w:ascii="Times New Roman" w:hAnsi="Times New Roman" w:cs="Times New Roman"/>
          <w:bCs/>
          <w:sz w:val="28"/>
          <w:szCs w:val="28"/>
        </w:rPr>
        <w:t>.</w:t>
      </w:r>
    </w:p>
    <w:p w:rsidR="00A14DA0" w:rsidRPr="00A14DA0" w:rsidRDefault="00A14DA0" w:rsidP="002E755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4DA0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2CCD5F5" wp14:editId="0350EC43">
            <wp:extent cx="6420907" cy="1711842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75540" cy="172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A14DA0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2</w:t>
      </w:r>
      <w:r w:rsidR="000A60CB" w:rsidRPr="00A14DA0">
        <w:rPr>
          <w:rFonts w:ascii="Times New Roman" w:hAnsi="Times New Roman" w:cs="Times New Roman"/>
          <w:bCs/>
          <w:sz w:val="28"/>
          <w:szCs w:val="28"/>
        </w:rPr>
        <w:t xml:space="preserve"> – Хранимая процедура </w:t>
      </w:r>
      <w:r w:rsidR="00A14DA0">
        <w:rPr>
          <w:rFonts w:ascii="Times New Roman" w:hAnsi="Times New Roman" w:cs="Times New Roman"/>
          <w:bCs/>
          <w:sz w:val="28"/>
          <w:szCs w:val="28"/>
        </w:rPr>
        <w:t>обновления количества товара</w:t>
      </w:r>
    </w:p>
    <w:p w:rsidR="000A60CB" w:rsidRPr="00B17DE9" w:rsidRDefault="002E755E" w:rsidP="000A6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3</w:t>
      </w:r>
      <w:r w:rsidR="000A60CB" w:rsidRPr="00B17DE9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хранимой процедуры</w:t>
      </w:r>
      <w:r w:rsidR="00B17DE9" w:rsidRPr="00B17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DE9" w:rsidRPr="00B17DE9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B17DE9" w:rsidRPr="00B17DE9">
        <w:rPr>
          <w:rFonts w:ascii="Times New Roman" w:hAnsi="Times New Roman" w:cs="Times New Roman"/>
          <w:bCs/>
          <w:sz w:val="28"/>
          <w:szCs w:val="28"/>
        </w:rPr>
        <w:t>_</w:t>
      </w:r>
      <w:r w:rsidR="00B17DE9" w:rsidRPr="00B17DE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="000A60CB" w:rsidRPr="00B17DE9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Pr="00B17DE9" w:rsidRDefault="00A14DA0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DE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063BF51" wp14:editId="6DAF6BA7">
            <wp:extent cx="5487166" cy="42106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A14DA0" w:rsidRDefault="002E755E" w:rsidP="00E2467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3</w:t>
      </w:r>
      <w:r w:rsidR="000A60CB" w:rsidRPr="00B17DE9">
        <w:rPr>
          <w:rFonts w:ascii="Times New Roman" w:hAnsi="Times New Roman" w:cs="Times New Roman"/>
          <w:bCs/>
          <w:sz w:val="28"/>
          <w:szCs w:val="28"/>
        </w:rPr>
        <w:t xml:space="preserve"> – Работа хранимой процедуры</w:t>
      </w:r>
      <w:r w:rsidR="00A14DA0" w:rsidRPr="00B17D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4DA0" w:rsidRPr="00B17DE9"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 w:rsidR="00A14DA0" w:rsidRPr="00B17DE9">
        <w:rPr>
          <w:rFonts w:ascii="Times New Roman" w:hAnsi="Times New Roman" w:cs="Times New Roman"/>
          <w:bCs/>
          <w:sz w:val="28"/>
          <w:szCs w:val="28"/>
        </w:rPr>
        <w:t>_</w:t>
      </w:r>
      <w:r w:rsidR="00A14DA0" w:rsidRPr="00B17DE9"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</w:p>
    <w:p w:rsidR="000A60CB" w:rsidRPr="002E755E" w:rsidRDefault="002E755E" w:rsidP="000A60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4</w:t>
      </w:r>
      <w:r w:rsidR="000A60CB" w:rsidRPr="002E755E">
        <w:rPr>
          <w:rFonts w:ascii="Times New Roman" w:hAnsi="Times New Roman" w:cs="Times New Roman"/>
          <w:bCs/>
          <w:sz w:val="28"/>
          <w:szCs w:val="28"/>
        </w:rPr>
        <w:t xml:space="preserve"> представлена хранимая процедура</w:t>
      </w:r>
      <w:r w:rsidR="009F24AE" w:rsidRPr="002E7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755E">
        <w:rPr>
          <w:rFonts w:ascii="Times New Roman" w:hAnsi="Times New Roman" w:cs="Times New Roman"/>
          <w:bCs/>
          <w:sz w:val="28"/>
          <w:szCs w:val="28"/>
        </w:rPr>
        <w:t>по обновлению описания товара</w:t>
      </w:r>
      <w:r w:rsidR="000A60CB" w:rsidRPr="002E755E">
        <w:rPr>
          <w:rFonts w:ascii="Times New Roman" w:hAnsi="Times New Roman" w:cs="Times New Roman"/>
          <w:bCs/>
          <w:sz w:val="28"/>
          <w:szCs w:val="28"/>
        </w:rPr>
        <w:t>.</w:t>
      </w:r>
      <w:r w:rsidR="002476A3" w:rsidRPr="002E755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A60CB" w:rsidRPr="002E755E" w:rsidRDefault="002E755E" w:rsidP="000A60CB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5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927D0A" wp14:editId="5BA2E20E">
            <wp:extent cx="6120130" cy="168211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2E755E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4</w:t>
      </w:r>
      <w:r w:rsidR="000A60CB" w:rsidRPr="002E755E">
        <w:rPr>
          <w:rFonts w:ascii="Times New Roman" w:hAnsi="Times New Roman" w:cs="Times New Roman"/>
          <w:bCs/>
          <w:sz w:val="28"/>
          <w:szCs w:val="28"/>
        </w:rPr>
        <w:t xml:space="preserve"> – Хранимая процедура </w:t>
      </w:r>
      <w:r w:rsidRPr="002E755E">
        <w:rPr>
          <w:rFonts w:ascii="Times New Roman" w:hAnsi="Times New Roman" w:cs="Times New Roman"/>
          <w:bCs/>
          <w:sz w:val="28"/>
          <w:szCs w:val="28"/>
        </w:rPr>
        <w:t>обновление описания товара</w:t>
      </w:r>
    </w:p>
    <w:p w:rsidR="000A60CB" w:rsidRPr="002E755E" w:rsidRDefault="002E755E" w:rsidP="000A6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5</w:t>
      </w:r>
      <w:r w:rsidR="000A60CB" w:rsidRPr="002E755E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хранимой процедуры.</w:t>
      </w:r>
    </w:p>
    <w:p w:rsidR="000A60CB" w:rsidRPr="002E755E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4EF200C" wp14:editId="473F9AA1">
            <wp:extent cx="4324954" cy="657316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0A60CB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5</w:t>
      </w:r>
      <w:r w:rsidR="000A60CB" w:rsidRPr="002E755E">
        <w:rPr>
          <w:rFonts w:ascii="Times New Roman" w:hAnsi="Times New Roman" w:cs="Times New Roman"/>
          <w:bCs/>
          <w:sz w:val="28"/>
          <w:szCs w:val="28"/>
        </w:rPr>
        <w:t xml:space="preserve"> – Работа хранимой процедуры</w:t>
      </w:r>
    </w:p>
    <w:p w:rsidR="00CA7C82" w:rsidRDefault="000A60CB" w:rsidP="00CA7C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и:</w:t>
      </w:r>
    </w:p>
    <w:p w:rsidR="000A60CB" w:rsidRPr="008C54B6" w:rsidRDefault="002E755E" w:rsidP="000A60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6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представлена функция</w:t>
      </w:r>
      <w:r w:rsidR="00D06D75">
        <w:rPr>
          <w:rFonts w:ascii="Times New Roman" w:hAnsi="Times New Roman" w:cs="Times New Roman"/>
          <w:bCs/>
          <w:sz w:val="28"/>
          <w:szCs w:val="28"/>
        </w:rPr>
        <w:t xml:space="preserve"> подсчета количества товара меньше заданного</w:t>
      </w:r>
      <w:r w:rsidR="000A6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Default="003128C7" w:rsidP="000A60CB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8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AFD5F2" wp14:editId="054EAD22">
            <wp:extent cx="6120130" cy="23729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1D63CD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6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Функция</w:t>
      </w:r>
      <w:r w:rsidR="00D06D75">
        <w:rPr>
          <w:rFonts w:ascii="Times New Roman" w:hAnsi="Times New Roman" w:cs="Times New Roman"/>
          <w:bCs/>
          <w:sz w:val="28"/>
          <w:szCs w:val="28"/>
        </w:rPr>
        <w:t xml:space="preserve"> подсчет количества товара</w:t>
      </w:r>
    </w:p>
    <w:p w:rsidR="000A60CB" w:rsidRPr="008C54B6" w:rsidRDefault="002E755E" w:rsidP="000A6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7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функции.</w:t>
      </w:r>
    </w:p>
    <w:p w:rsidR="000A60CB" w:rsidRDefault="003128C7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28C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74D194B" wp14:editId="69CE0E97">
            <wp:extent cx="6120130" cy="31064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0A60CB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7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Работа функции</w:t>
      </w:r>
    </w:p>
    <w:p w:rsidR="000A60CB" w:rsidRPr="008C54B6" w:rsidRDefault="002E755E" w:rsidP="000A60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8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представлена функция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вывода цены для количества товара</w:t>
      </w:r>
      <w:r w:rsidR="000A6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Default="00C358D6" w:rsidP="000A60CB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358D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6E2F69E" wp14:editId="61AE3DCF">
            <wp:extent cx="5896798" cy="306747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1D63CD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8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вывода цены</w:t>
      </w:r>
    </w:p>
    <w:p w:rsidR="000A60CB" w:rsidRPr="008C54B6" w:rsidRDefault="002E755E" w:rsidP="000A6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19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функции</w:t>
      </w:r>
      <w:r w:rsidR="000A6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Default="00817CB3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7CB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46630D" wp14:editId="5C5CB413">
            <wp:extent cx="3543795" cy="1467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0A60CB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19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Работа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</w:p>
    <w:p w:rsidR="000A60CB" w:rsidRPr="008C54B6" w:rsidRDefault="002E755E" w:rsidP="000A60C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0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представлена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определения цены для количества товара и запись в таблицу</w:t>
      </w:r>
      <w:r w:rsidR="000A60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Default="00ED307D" w:rsidP="000A60CB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0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C8AA5E9" wp14:editId="66BAFEE3">
            <wp:extent cx="5611008" cy="3077004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1D63CD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0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определения цены для количества товара и запись в таблицу</w:t>
      </w:r>
    </w:p>
    <w:p w:rsidR="000A60CB" w:rsidRPr="008C54B6" w:rsidRDefault="000A60CB" w:rsidP="000A6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</w:t>
      </w:r>
      <w:r w:rsidR="002E755E">
        <w:rPr>
          <w:rFonts w:ascii="Times New Roman" w:hAnsi="Times New Roman" w:cs="Times New Roman"/>
          <w:bCs/>
          <w:sz w:val="28"/>
          <w:szCs w:val="28"/>
        </w:rPr>
        <w:t xml:space="preserve"> 3.21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A60CB" w:rsidRDefault="00ED307D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D307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40D7C2C" wp14:editId="72374F8D">
            <wp:extent cx="3229426" cy="277216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B" w:rsidRPr="000A60CB" w:rsidRDefault="002E755E" w:rsidP="000A60C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1</w:t>
      </w:r>
      <w:r w:rsidR="000A60CB">
        <w:rPr>
          <w:rFonts w:ascii="Times New Roman" w:hAnsi="Times New Roman" w:cs="Times New Roman"/>
          <w:bCs/>
          <w:sz w:val="28"/>
          <w:szCs w:val="28"/>
        </w:rPr>
        <w:t xml:space="preserve"> – Работа </w:t>
      </w:r>
      <w:r w:rsidR="00731C73">
        <w:rPr>
          <w:rFonts w:ascii="Times New Roman" w:hAnsi="Times New Roman" w:cs="Times New Roman"/>
          <w:bCs/>
          <w:sz w:val="28"/>
          <w:szCs w:val="28"/>
        </w:rPr>
        <w:t>функция</w:t>
      </w:r>
    </w:p>
    <w:p w:rsidR="000A60CB" w:rsidRDefault="00731C73" w:rsidP="00361C91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иггеры:</w:t>
      </w:r>
    </w:p>
    <w:p w:rsidR="00731C73" w:rsidRPr="008C54B6" w:rsidRDefault="002E755E" w:rsidP="00731C7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 триггер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который добавляет данные в другую таблицу</w:t>
      </w:r>
      <w:r w:rsidR="00731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C73" w:rsidRDefault="00077D8F" w:rsidP="00731C73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D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E1AC620" wp14:editId="77AC9DC3">
            <wp:extent cx="6120130" cy="916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Pr="001D63CD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2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Триггер</w:t>
      </w:r>
      <w:r w:rsidR="009F24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186F">
        <w:rPr>
          <w:rFonts w:ascii="Times New Roman" w:hAnsi="Times New Roman" w:cs="Times New Roman"/>
          <w:bCs/>
          <w:sz w:val="28"/>
          <w:szCs w:val="28"/>
        </w:rPr>
        <w:t>добавляет данные в другую таблицу</w:t>
      </w:r>
    </w:p>
    <w:p w:rsidR="00731C73" w:rsidRPr="008C54B6" w:rsidRDefault="002E755E" w:rsidP="0073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3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триггера.</w:t>
      </w:r>
    </w:p>
    <w:p w:rsidR="00731C73" w:rsidRDefault="00077D8F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D8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CC413E" wp14:editId="5950102C">
            <wp:extent cx="4020111" cy="46107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Pr="000A60CB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3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Работа триггера</w:t>
      </w:r>
    </w:p>
    <w:p w:rsidR="00731C73" w:rsidRPr="008C54B6" w:rsidRDefault="002E755E" w:rsidP="00731C7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4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 триггер</w:t>
      </w:r>
      <w:r w:rsidR="0088780A">
        <w:rPr>
          <w:rFonts w:ascii="Times New Roman" w:hAnsi="Times New Roman" w:cs="Times New Roman"/>
          <w:bCs/>
          <w:sz w:val="28"/>
          <w:szCs w:val="28"/>
        </w:rPr>
        <w:t xml:space="preserve"> который выводит ошибку при попытке добавления человека с именем </w:t>
      </w:r>
      <w:r w:rsidR="0088780A">
        <w:rPr>
          <w:rFonts w:ascii="Times New Roman" w:hAnsi="Times New Roman" w:cs="Times New Roman"/>
          <w:bCs/>
          <w:sz w:val="28"/>
          <w:szCs w:val="28"/>
          <w:lang w:val="en-US"/>
        </w:rPr>
        <w:t>lol</w:t>
      </w:r>
      <w:r w:rsidR="00731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C73" w:rsidRDefault="002221CB" w:rsidP="00731C73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21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EBA7070" wp14:editId="746143E2">
            <wp:extent cx="6120130" cy="13506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Pr="001D63CD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4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Триггер</w:t>
      </w:r>
      <w:r w:rsidR="0088780A" w:rsidRPr="00887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80A">
        <w:rPr>
          <w:rFonts w:ascii="Times New Roman" w:hAnsi="Times New Roman" w:cs="Times New Roman"/>
          <w:bCs/>
          <w:sz w:val="28"/>
          <w:szCs w:val="28"/>
        </w:rPr>
        <w:t xml:space="preserve">который выводит ошибку при попытке добавления человека с именем </w:t>
      </w:r>
      <w:r w:rsidR="0088780A">
        <w:rPr>
          <w:rFonts w:ascii="Times New Roman" w:hAnsi="Times New Roman" w:cs="Times New Roman"/>
          <w:bCs/>
          <w:sz w:val="28"/>
          <w:szCs w:val="28"/>
          <w:lang w:val="en-US"/>
        </w:rPr>
        <w:t>lol</w:t>
      </w:r>
    </w:p>
    <w:p w:rsidR="00731C73" w:rsidRPr="008C54B6" w:rsidRDefault="002E755E" w:rsidP="0073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5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 триггера.</w:t>
      </w:r>
    </w:p>
    <w:p w:rsidR="00731C73" w:rsidRDefault="0075186F" w:rsidP="0075186F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5186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6C782DD" wp14:editId="2F7814CC">
            <wp:extent cx="6120130" cy="38671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Pr="000A60CB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5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Работа Триггера</w:t>
      </w:r>
    </w:p>
    <w:p w:rsidR="00731C73" w:rsidRPr="008C54B6" w:rsidRDefault="002E755E" w:rsidP="00731C7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26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 w:rsidR="00731C73"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C73">
        <w:rPr>
          <w:rFonts w:ascii="Times New Roman" w:hAnsi="Times New Roman" w:cs="Times New Roman"/>
          <w:bCs/>
          <w:sz w:val="28"/>
          <w:szCs w:val="28"/>
        </w:rPr>
        <w:t>триггер</w:t>
      </w:r>
      <w:r w:rsidR="0088780A" w:rsidRPr="00887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80A">
        <w:rPr>
          <w:rFonts w:ascii="Times New Roman" w:hAnsi="Times New Roman" w:cs="Times New Roman"/>
          <w:bCs/>
          <w:sz w:val="28"/>
          <w:szCs w:val="28"/>
        </w:rPr>
        <w:t>который выводит ошибку при попытке удаления любой цены</w:t>
      </w:r>
      <w:r w:rsidR="00731C73">
        <w:rPr>
          <w:rFonts w:ascii="Times New Roman" w:hAnsi="Times New Roman" w:cs="Times New Roman"/>
          <w:bCs/>
          <w:sz w:val="28"/>
          <w:szCs w:val="28"/>
        </w:rPr>
        <w:t>.</w:t>
      </w:r>
    </w:p>
    <w:p w:rsidR="00731C73" w:rsidRDefault="002E2DBD" w:rsidP="00731C73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2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211E3A0" wp14:editId="5E59E0BF">
            <wp:extent cx="6120130" cy="114109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Pr="001D63CD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6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Триггер</w:t>
      </w:r>
      <w:r w:rsidR="0088780A" w:rsidRPr="008878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780A">
        <w:rPr>
          <w:rFonts w:ascii="Times New Roman" w:hAnsi="Times New Roman" w:cs="Times New Roman"/>
          <w:bCs/>
          <w:sz w:val="28"/>
          <w:szCs w:val="28"/>
        </w:rPr>
        <w:t>который выводит ошибку при попытке удаления любой цены</w:t>
      </w:r>
    </w:p>
    <w:p w:rsidR="00731C73" w:rsidRPr="008C54B6" w:rsidRDefault="002E755E" w:rsidP="0073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7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представлен запуск</w:t>
      </w:r>
      <w:r w:rsidR="00731C73"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1C73">
        <w:rPr>
          <w:rFonts w:ascii="Times New Roman" w:hAnsi="Times New Roman" w:cs="Times New Roman"/>
          <w:bCs/>
          <w:sz w:val="28"/>
          <w:szCs w:val="28"/>
        </w:rPr>
        <w:t>триггера.</w:t>
      </w:r>
    </w:p>
    <w:p w:rsidR="00731C73" w:rsidRDefault="002E2DBD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2DB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711CD3" wp14:editId="7DC2F9BC">
            <wp:extent cx="6039693" cy="4001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3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7</w:t>
      </w:r>
      <w:r w:rsidR="00731C73">
        <w:rPr>
          <w:rFonts w:ascii="Times New Roman" w:hAnsi="Times New Roman" w:cs="Times New Roman"/>
          <w:bCs/>
          <w:sz w:val="28"/>
          <w:szCs w:val="28"/>
        </w:rPr>
        <w:t xml:space="preserve"> – Работа триггера</w:t>
      </w:r>
    </w:p>
    <w:p w:rsidR="00361C91" w:rsidRDefault="00361C91" w:rsidP="00361C91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спорт и импорт:</w:t>
      </w:r>
    </w:p>
    <w:p w:rsidR="002E755E" w:rsidRPr="002E755E" w:rsidRDefault="002E755E" w:rsidP="002E755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8 представлен</w:t>
      </w:r>
      <w:r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мпорт базы данных.</w:t>
      </w:r>
    </w:p>
    <w:p w:rsidR="002E755E" w:rsidRDefault="002E755E" w:rsidP="002E755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17D406C" wp14:editId="633C27B7">
            <wp:extent cx="6120130" cy="344106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5E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8 – Импорт базы данных</w:t>
      </w:r>
    </w:p>
    <w:p w:rsidR="002E755E" w:rsidRPr="002E755E" w:rsidRDefault="002E755E" w:rsidP="002E755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29 представлен</w:t>
      </w:r>
      <w:r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уск импорта базы данных.</w:t>
      </w:r>
    </w:p>
    <w:p w:rsidR="002E755E" w:rsidRPr="002E755E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755E" w:rsidRDefault="002E755E" w:rsidP="002E755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4C618F3" wp14:editId="3036285F">
            <wp:extent cx="6120130" cy="3441065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5E" w:rsidRDefault="002E755E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29 - Запуск импорта базы данных</w:t>
      </w:r>
    </w:p>
    <w:p w:rsidR="00361C91" w:rsidRPr="002E755E" w:rsidRDefault="00361C91" w:rsidP="00361C9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рисунке 3.30 создание новой базы данных для экспорта в нее до этого импортированно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E755E" w:rsidRDefault="002E755E" w:rsidP="00361C91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F8F75AB" wp14:editId="62C35241">
            <wp:extent cx="6120130" cy="34410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5E" w:rsidRDefault="00361C91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30 – Создание новой базы данных</w:t>
      </w:r>
    </w:p>
    <w:p w:rsidR="00361C91" w:rsidRPr="002E755E" w:rsidRDefault="00361C91" w:rsidP="00361C9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31 показана созданная новая база данных.</w:t>
      </w:r>
    </w:p>
    <w:p w:rsidR="00361C91" w:rsidRPr="002E755E" w:rsidRDefault="00361C91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755E" w:rsidRDefault="002E755E" w:rsidP="00361C91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6FE85EE" wp14:editId="57D8AE97">
            <wp:extent cx="1790950" cy="191479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91" w:rsidRDefault="00361C91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31 – Новая база данных</w:t>
      </w:r>
    </w:p>
    <w:p w:rsidR="00361C91" w:rsidRPr="00361C91" w:rsidRDefault="00361C91" w:rsidP="00361C9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32 представлен</w:t>
      </w:r>
      <w:r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кспорт базы данных.</w:t>
      </w:r>
    </w:p>
    <w:p w:rsidR="002E755E" w:rsidRDefault="002E755E" w:rsidP="00361C91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F0C990D" wp14:editId="22AD07FC">
            <wp:extent cx="6120130" cy="3441065"/>
            <wp:effectExtent l="0" t="0" r="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91" w:rsidRDefault="00361C91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32 – Экспорт базы данных</w:t>
      </w:r>
    </w:p>
    <w:p w:rsidR="00361C91" w:rsidRPr="00361C91" w:rsidRDefault="00361C91" w:rsidP="00361C91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3.33 представлен</w:t>
      </w:r>
      <w:r w:rsidRPr="00731C7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уск экспорта базы данных.</w:t>
      </w:r>
    </w:p>
    <w:p w:rsidR="00361C91" w:rsidRPr="00361C91" w:rsidRDefault="00361C91" w:rsidP="00731C7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755E" w:rsidRDefault="002E755E" w:rsidP="00361C91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E755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BA16F9C" wp14:editId="2ACDC4EC">
            <wp:extent cx="6120130" cy="3441065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91" w:rsidRDefault="00D205ED" w:rsidP="00361C9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3</w:t>
      </w:r>
      <w:r w:rsidR="00361C91">
        <w:rPr>
          <w:rFonts w:ascii="Times New Roman" w:hAnsi="Times New Roman" w:cs="Times New Roman"/>
          <w:bCs/>
          <w:sz w:val="28"/>
          <w:szCs w:val="28"/>
        </w:rPr>
        <w:t xml:space="preserve"> – Запуск экспорта базы данных</w:t>
      </w:r>
    </w:p>
    <w:p w:rsidR="00CA7C82" w:rsidRPr="008C27EF" w:rsidRDefault="00CA7C82" w:rsidP="00CA7C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C8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1D63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63CD">
        <w:rPr>
          <w:rFonts w:ascii="Times New Roman" w:hAnsi="Times New Roman" w:cs="Times New Roman"/>
          <w:bCs/>
          <w:sz w:val="28"/>
          <w:szCs w:val="28"/>
        </w:rPr>
        <w:t>в ходе практической работы были изучены и написаны функции, триггеры и хранимые процедуры</w:t>
      </w:r>
      <w:r w:rsidR="00ED307D" w:rsidRPr="00ED3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307D">
        <w:rPr>
          <w:rFonts w:ascii="Times New Roman" w:hAnsi="Times New Roman" w:cs="Times New Roman"/>
          <w:bCs/>
          <w:sz w:val="28"/>
          <w:szCs w:val="28"/>
        </w:rPr>
        <w:t xml:space="preserve">также были изучены и написаны более </w:t>
      </w:r>
      <w:r w:rsidR="00ED307D">
        <w:rPr>
          <w:rFonts w:ascii="Times New Roman" w:hAnsi="Times New Roman" w:cs="Times New Roman"/>
          <w:bCs/>
          <w:sz w:val="28"/>
          <w:szCs w:val="28"/>
        </w:rPr>
        <w:lastRenderedPageBreak/>
        <w:t>сложные запросы к базе данных</w:t>
      </w:r>
      <w:r w:rsidR="00361C91">
        <w:rPr>
          <w:rFonts w:ascii="Times New Roman" w:hAnsi="Times New Roman" w:cs="Times New Roman"/>
          <w:bCs/>
          <w:sz w:val="28"/>
          <w:szCs w:val="28"/>
        </w:rPr>
        <w:t xml:space="preserve"> и научились импортировать и экспортировать базу данных</w:t>
      </w:r>
      <w:r w:rsidR="001D63CD">
        <w:rPr>
          <w:rFonts w:ascii="Times New Roman" w:hAnsi="Times New Roman" w:cs="Times New Roman"/>
          <w:bCs/>
          <w:sz w:val="28"/>
          <w:szCs w:val="28"/>
        </w:rPr>
        <w:t>.</w:t>
      </w:r>
    </w:p>
    <w:p w:rsidR="00D70F23" w:rsidRPr="000C6D18" w:rsidRDefault="00A02484" w:rsidP="000C6D18">
      <w:pPr>
        <w:pageBreakBefore/>
        <w:spacing w:line="360" w:lineRule="auto"/>
        <w:ind w:firstLine="709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0C6D1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lastRenderedPageBreak/>
        <w:t>Практическая работа 4</w:t>
      </w:r>
    </w:p>
    <w:p w:rsidR="000C6D18" w:rsidRDefault="000C6D18" w:rsidP="008C54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изучить оконные функции такие как агрегатные, ранжирующие и смещения.</w:t>
      </w:r>
    </w:p>
    <w:p w:rsidR="000C6D18" w:rsidRPr="000C6D18" w:rsidRDefault="000C6D18" w:rsidP="008C54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D18">
        <w:rPr>
          <w:rFonts w:ascii="Times New Roman" w:hAnsi="Times New Roman" w:cs="Times New Roman"/>
          <w:b/>
          <w:sz w:val="28"/>
          <w:szCs w:val="28"/>
        </w:rPr>
        <w:t>Агрегатные функции:</w:t>
      </w:r>
    </w:p>
    <w:p w:rsidR="001C14BE" w:rsidRPr="000C6D18" w:rsidRDefault="000C6D18" w:rsidP="000C6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C6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количество реализованных заказов определенным оборудованием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C14BE" w:rsidRDefault="001C14BE" w:rsidP="000C6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1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19E253" wp14:editId="3C7668FA">
            <wp:extent cx="6120130" cy="20821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18" w:rsidRDefault="000C6D18" w:rsidP="000C6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</w:p>
    <w:p w:rsidR="000C6D18" w:rsidRPr="000C6D18" w:rsidRDefault="00110768" w:rsidP="000C6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768">
        <w:rPr>
          <w:rFonts w:ascii="Times New Roman" w:hAnsi="Times New Roman" w:cs="Times New Roman"/>
          <w:sz w:val="28"/>
          <w:szCs w:val="28"/>
        </w:rPr>
        <w:t>2</w:t>
      </w:r>
      <w:r w:rsidR="000C6D18">
        <w:rPr>
          <w:rFonts w:ascii="Times New Roman" w:hAnsi="Times New Roman" w:cs="Times New Roman"/>
          <w:sz w:val="28"/>
          <w:szCs w:val="28"/>
        </w:rPr>
        <w:t xml:space="preserve"> представлена оконная функция </w:t>
      </w:r>
      <w:r w:rsidR="000C6D18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0C6D18" w:rsidRPr="000C6D18">
        <w:rPr>
          <w:rFonts w:ascii="Times New Roman" w:hAnsi="Times New Roman" w:cs="Times New Roman"/>
          <w:sz w:val="28"/>
          <w:szCs w:val="28"/>
        </w:rPr>
        <w:t xml:space="preserve"> </w:t>
      </w:r>
      <w:r w:rsidR="000C6D18">
        <w:rPr>
          <w:rFonts w:ascii="Times New Roman" w:hAnsi="Times New Roman" w:cs="Times New Roman"/>
          <w:sz w:val="28"/>
          <w:szCs w:val="28"/>
        </w:rPr>
        <w:t xml:space="preserve">которая выводит количество </w:t>
      </w:r>
      <w:r>
        <w:rPr>
          <w:rFonts w:ascii="Times New Roman" w:hAnsi="Times New Roman" w:cs="Times New Roman"/>
          <w:sz w:val="28"/>
          <w:szCs w:val="28"/>
        </w:rPr>
        <w:t>произведенного оборудованием товара</w:t>
      </w:r>
      <w:r w:rsidR="000C6D18" w:rsidRPr="000C6D18">
        <w:rPr>
          <w:rFonts w:ascii="Times New Roman" w:hAnsi="Times New Roman" w:cs="Times New Roman"/>
          <w:sz w:val="28"/>
          <w:szCs w:val="28"/>
        </w:rPr>
        <w:t>.</w:t>
      </w:r>
    </w:p>
    <w:p w:rsidR="000C6D18" w:rsidRPr="000C6D18" w:rsidRDefault="000C6D18" w:rsidP="000C6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14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D1C91" wp14:editId="2D5DC310">
            <wp:extent cx="6120130" cy="22345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BE" w:rsidRPr="000C6D18" w:rsidRDefault="00110768" w:rsidP="000C6D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110768">
        <w:rPr>
          <w:rFonts w:ascii="Times New Roman" w:hAnsi="Times New Roman" w:cs="Times New Roman"/>
          <w:sz w:val="28"/>
          <w:szCs w:val="28"/>
        </w:rPr>
        <w:t>2</w:t>
      </w:r>
      <w:r w:rsidR="000C6D18"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 w:rsidR="000C6D18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представлена окон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количество среднего числа товара произведенного оборудованием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3A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8D6F22" wp14:editId="2AED6869">
            <wp:extent cx="6120130" cy="205105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Окон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количество минимальное число товара произведенного оборудованием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F82D8" wp14:editId="68DB644B">
            <wp:extent cx="6120130" cy="2056765"/>
            <wp:effectExtent l="0" t="0" r="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Pr="0011076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количество максимального числа товара произведенного оборудованием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BF2B28" wp14:editId="6DE75D25">
            <wp:extent cx="6120130" cy="2131695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Pr="0011076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D205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:rsidR="00763A12" w:rsidRPr="00D205ED" w:rsidRDefault="00763A12" w:rsidP="00110768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768">
        <w:rPr>
          <w:rFonts w:ascii="Times New Roman" w:hAnsi="Times New Roman" w:cs="Times New Roman"/>
          <w:b/>
          <w:sz w:val="28"/>
          <w:szCs w:val="28"/>
        </w:rPr>
        <w:lastRenderedPageBreak/>
        <w:t>Ранжирующие функции</w:t>
      </w:r>
      <w:r w:rsidR="00110768" w:rsidRPr="00D205ED">
        <w:rPr>
          <w:rFonts w:ascii="Times New Roman" w:hAnsi="Times New Roman" w:cs="Times New Roman"/>
          <w:b/>
          <w:sz w:val="28"/>
          <w:szCs w:val="28"/>
        </w:rPr>
        <w:t>:</w:t>
      </w:r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10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1107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по списку в котором они идут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48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17C35" wp14:editId="4916DFC9">
            <wp:extent cx="6120130" cy="2112645"/>
            <wp:effectExtent l="0" t="0" r="0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Pr="0011076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110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1107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7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по списку в котором они идут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овпадения по индекс </w:t>
      </w:r>
      <w:r w:rsidR="00672A13">
        <w:rPr>
          <w:rFonts w:ascii="Times New Roman" w:hAnsi="Times New Roman" w:cs="Times New Roman"/>
          <w:sz w:val="28"/>
          <w:szCs w:val="28"/>
        </w:rPr>
        <w:t>то выводит одинаковый индекс с пропуском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1E2AD" wp14:editId="4F91F1EB">
            <wp:extent cx="6120130" cy="2037715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Pr="0011076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</w:p>
    <w:p w:rsidR="00110768" w:rsidRPr="000C6D18" w:rsidRDefault="00110768" w:rsidP="00110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8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nse</w:t>
      </w:r>
      <w:r w:rsidRPr="001107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екс по списку в котором они идут</w:t>
      </w:r>
      <w:r w:rsidRPr="00110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есть совпадения по индекс то выводит одинаковый индекс </w:t>
      </w:r>
      <w:r w:rsidR="00672A13">
        <w:rPr>
          <w:rFonts w:ascii="Times New Roman" w:hAnsi="Times New Roman" w:cs="Times New Roman"/>
          <w:sz w:val="28"/>
          <w:szCs w:val="28"/>
        </w:rPr>
        <w:t>без пропуска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110768" w:rsidRPr="000C6D18" w:rsidRDefault="00672A13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26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18F12A" wp14:editId="5FE8A98E">
            <wp:extent cx="6120130" cy="2110740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768" w:rsidRDefault="00110768" w:rsidP="001107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672A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</w:p>
    <w:p w:rsidR="00672A13" w:rsidRPr="000C6D18" w:rsidRDefault="00672A13" w:rsidP="00672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9 представлена окон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ile</w:t>
      </w:r>
      <w:proofErr w:type="spellEnd"/>
      <w:r w:rsidRPr="0067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определение группы к которой относится строка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8A234" wp14:editId="15736BC7">
            <wp:extent cx="6120130" cy="20828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13" w:rsidRPr="00110768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9 – Оконна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tile</w:t>
      </w:r>
      <w:proofErr w:type="spellEnd"/>
    </w:p>
    <w:p w:rsidR="00CB265E" w:rsidRPr="00672A13" w:rsidRDefault="00CB265E" w:rsidP="00672A13">
      <w:pPr>
        <w:pageBreakBefore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2A13">
        <w:rPr>
          <w:rFonts w:ascii="Times New Roman" w:hAnsi="Times New Roman" w:cs="Times New Roman"/>
          <w:b/>
          <w:sz w:val="28"/>
          <w:szCs w:val="28"/>
        </w:rPr>
        <w:lastRenderedPageBreak/>
        <w:t>Функции смещения</w:t>
      </w:r>
      <w:r w:rsidR="00672A13" w:rsidRPr="00672A13">
        <w:rPr>
          <w:rFonts w:ascii="Times New Roman" w:hAnsi="Times New Roman" w:cs="Times New Roman"/>
          <w:b/>
          <w:sz w:val="28"/>
          <w:szCs w:val="28"/>
        </w:rPr>
        <w:t>:</w:t>
      </w:r>
    </w:p>
    <w:p w:rsidR="00672A13" w:rsidRPr="000C6D18" w:rsidRDefault="00672A13" w:rsidP="00672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2A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ag</w:t>
      </w:r>
      <w:r w:rsidRPr="0067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данные из предыдущей строчки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23376" wp14:editId="0E5D199A">
            <wp:extent cx="6120130" cy="2070100"/>
            <wp:effectExtent l="0" t="0" r="0" b="635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72A1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ag</w:t>
      </w:r>
    </w:p>
    <w:p w:rsidR="00672A13" w:rsidRPr="000C6D18" w:rsidRDefault="00672A13" w:rsidP="00672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2A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67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данные из следующей строчки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C2949" wp14:editId="0598C158">
            <wp:extent cx="6120130" cy="2125345"/>
            <wp:effectExtent l="0" t="0" r="0" b="825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672A1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</w:p>
    <w:p w:rsidR="00672A13" w:rsidRPr="000C6D18" w:rsidRDefault="00672A13" w:rsidP="00672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2A1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представлена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72A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672A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выводит первые значения в столбце</w:t>
      </w:r>
      <w:r w:rsidRPr="000C6D18">
        <w:rPr>
          <w:rFonts w:ascii="Times New Roman" w:hAnsi="Times New Roman" w:cs="Times New Roman"/>
          <w:sz w:val="28"/>
          <w:szCs w:val="28"/>
        </w:rPr>
        <w:t>.</w:t>
      </w:r>
    </w:p>
    <w:p w:rsidR="00672A13" w:rsidRPr="00672A13" w:rsidRDefault="00672A13" w:rsidP="00672A13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FE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916F67" wp14:editId="586B89AC">
            <wp:extent cx="6120130" cy="2169160"/>
            <wp:effectExtent l="0" t="0" r="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13" w:rsidRPr="00672A13" w:rsidRDefault="00672A13" w:rsidP="00672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2 – Окон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672A1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:rsidR="00F93FEF" w:rsidRPr="00D2097C" w:rsidRDefault="00D2097C" w:rsidP="00D20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практической работы изучили виды оконных функций и попробовали ими по пользоваться.</w:t>
      </w:r>
    </w:p>
    <w:sectPr w:rsidR="00F93FEF" w:rsidRPr="00D2097C" w:rsidSect="00EE3803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4A"/>
    <w:rsid w:val="0004025F"/>
    <w:rsid w:val="000512B3"/>
    <w:rsid w:val="0006047E"/>
    <w:rsid w:val="0007371E"/>
    <w:rsid w:val="00077D8F"/>
    <w:rsid w:val="000A1E3D"/>
    <w:rsid w:val="000A60CB"/>
    <w:rsid w:val="000B62B5"/>
    <w:rsid w:val="000C6D18"/>
    <w:rsid w:val="000E53E4"/>
    <w:rsid w:val="00110768"/>
    <w:rsid w:val="00134121"/>
    <w:rsid w:val="00164984"/>
    <w:rsid w:val="0016508C"/>
    <w:rsid w:val="0019769A"/>
    <w:rsid w:val="001A0CF4"/>
    <w:rsid w:val="001A7F11"/>
    <w:rsid w:val="001B49CF"/>
    <w:rsid w:val="001B6969"/>
    <w:rsid w:val="001C14BE"/>
    <w:rsid w:val="001D078D"/>
    <w:rsid w:val="001D63CD"/>
    <w:rsid w:val="001E01B0"/>
    <w:rsid w:val="001F59F2"/>
    <w:rsid w:val="002221CB"/>
    <w:rsid w:val="0022651E"/>
    <w:rsid w:val="002476A3"/>
    <w:rsid w:val="002E2DBD"/>
    <w:rsid w:val="002E755E"/>
    <w:rsid w:val="002F3275"/>
    <w:rsid w:val="002F6452"/>
    <w:rsid w:val="003128C7"/>
    <w:rsid w:val="00325130"/>
    <w:rsid w:val="00333986"/>
    <w:rsid w:val="003362FE"/>
    <w:rsid w:val="003406E3"/>
    <w:rsid w:val="00361C91"/>
    <w:rsid w:val="003630E6"/>
    <w:rsid w:val="00375B1B"/>
    <w:rsid w:val="003833E0"/>
    <w:rsid w:val="003C55C8"/>
    <w:rsid w:val="003C68F1"/>
    <w:rsid w:val="003D3E17"/>
    <w:rsid w:val="00400C65"/>
    <w:rsid w:val="00410BE6"/>
    <w:rsid w:val="00431EAB"/>
    <w:rsid w:val="00461970"/>
    <w:rsid w:val="00480E64"/>
    <w:rsid w:val="004831CB"/>
    <w:rsid w:val="00490FD7"/>
    <w:rsid w:val="00491A29"/>
    <w:rsid w:val="00496556"/>
    <w:rsid w:val="004A2595"/>
    <w:rsid w:val="004A6750"/>
    <w:rsid w:val="004C2EF4"/>
    <w:rsid w:val="004F0A0D"/>
    <w:rsid w:val="005004D2"/>
    <w:rsid w:val="00531F1C"/>
    <w:rsid w:val="00563C5A"/>
    <w:rsid w:val="005B1B8C"/>
    <w:rsid w:val="005D1CB9"/>
    <w:rsid w:val="0062465E"/>
    <w:rsid w:val="00632F47"/>
    <w:rsid w:val="00633033"/>
    <w:rsid w:val="006373E3"/>
    <w:rsid w:val="0063744C"/>
    <w:rsid w:val="00672A13"/>
    <w:rsid w:val="006751AD"/>
    <w:rsid w:val="00685422"/>
    <w:rsid w:val="006D00B4"/>
    <w:rsid w:val="006D6F68"/>
    <w:rsid w:val="00711FE9"/>
    <w:rsid w:val="0071440A"/>
    <w:rsid w:val="00725063"/>
    <w:rsid w:val="00726E91"/>
    <w:rsid w:val="00731C73"/>
    <w:rsid w:val="0073290C"/>
    <w:rsid w:val="00734000"/>
    <w:rsid w:val="00734716"/>
    <w:rsid w:val="00745468"/>
    <w:rsid w:val="0075186F"/>
    <w:rsid w:val="007526FA"/>
    <w:rsid w:val="00763A12"/>
    <w:rsid w:val="007C4845"/>
    <w:rsid w:val="007D1D61"/>
    <w:rsid w:val="00817CB3"/>
    <w:rsid w:val="00862C49"/>
    <w:rsid w:val="008663E1"/>
    <w:rsid w:val="008734AC"/>
    <w:rsid w:val="00873672"/>
    <w:rsid w:val="0088780A"/>
    <w:rsid w:val="008A036C"/>
    <w:rsid w:val="008A0863"/>
    <w:rsid w:val="008A1D3D"/>
    <w:rsid w:val="008A661B"/>
    <w:rsid w:val="008B384A"/>
    <w:rsid w:val="008B6AF3"/>
    <w:rsid w:val="008C27EF"/>
    <w:rsid w:val="008C54B6"/>
    <w:rsid w:val="008D3FB5"/>
    <w:rsid w:val="00901C78"/>
    <w:rsid w:val="00952433"/>
    <w:rsid w:val="009675C8"/>
    <w:rsid w:val="00971AB0"/>
    <w:rsid w:val="009D24EB"/>
    <w:rsid w:val="009E0639"/>
    <w:rsid w:val="009F11BC"/>
    <w:rsid w:val="009F24AE"/>
    <w:rsid w:val="009F3404"/>
    <w:rsid w:val="00A02484"/>
    <w:rsid w:val="00A14DA0"/>
    <w:rsid w:val="00A200AE"/>
    <w:rsid w:val="00A40ED0"/>
    <w:rsid w:val="00A52A53"/>
    <w:rsid w:val="00A86123"/>
    <w:rsid w:val="00A931C0"/>
    <w:rsid w:val="00A948C6"/>
    <w:rsid w:val="00AA0AC7"/>
    <w:rsid w:val="00AC0B6E"/>
    <w:rsid w:val="00AE1837"/>
    <w:rsid w:val="00B01D70"/>
    <w:rsid w:val="00B15AC9"/>
    <w:rsid w:val="00B17DE9"/>
    <w:rsid w:val="00B20ED9"/>
    <w:rsid w:val="00B3362B"/>
    <w:rsid w:val="00B42CB3"/>
    <w:rsid w:val="00B8095E"/>
    <w:rsid w:val="00B83662"/>
    <w:rsid w:val="00B93B4E"/>
    <w:rsid w:val="00BA5C22"/>
    <w:rsid w:val="00C358D6"/>
    <w:rsid w:val="00C5480F"/>
    <w:rsid w:val="00C84206"/>
    <w:rsid w:val="00C850D8"/>
    <w:rsid w:val="00C931D4"/>
    <w:rsid w:val="00CA7C82"/>
    <w:rsid w:val="00CB265E"/>
    <w:rsid w:val="00CB3D66"/>
    <w:rsid w:val="00CC163B"/>
    <w:rsid w:val="00CF5B72"/>
    <w:rsid w:val="00D059D7"/>
    <w:rsid w:val="00D06D75"/>
    <w:rsid w:val="00D11B90"/>
    <w:rsid w:val="00D14ABE"/>
    <w:rsid w:val="00D17BB5"/>
    <w:rsid w:val="00D205ED"/>
    <w:rsid w:val="00D2097C"/>
    <w:rsid w:val="00D31476"/>
    <w:rsid w:val="00D4303A"/>
    <w:rsid w:val="00D6059C"/>
    <w:rsid w:val="00D70F23"/>
    <w:rsid w:val="00D75DB2"/>
    <w:rsid w:val="00D77060"/>
    <w:rsid w:val="00D8170D"/>
    <w:rsid w:val="00DD629A"/>
    <w:rsid w:val="00E04EBD"/>
    <w:rsid w:val="00E05F5D"/>
    <w:rsid w:val="00E2467F"/>
    <w:rsid w:val="00E44286"/>
    <w:rsid w:val="00E54964"/>
    <w:rsid w:val="00E90BAA"/>
    <w:rsid w:val="00EA7ABD"/>
    <w:rsid w:val="00EC6292"/>
    <w:rsid w:val="00ED307D"/>
    <w:rsid w:val="00ED6759"/>
    <w:rsid w:val="00EE0421"/>
    <w:rsid w:val="00EE3803"/>
    <w:rsid w:val="00F011C9"/>
    <w:rsid w:val="00F04D46"/>
    <w:rsid w:val="00F2520C"/>
    <w:rsid w:val="00F60F92"/>
    <w:rsid w:val="00F677CD"/>
    <w:rsid w:val="00F91C64"/>
    <w:rsid w:val="00F93FEF"/>
    <w:rsid w:val="00F9741B"/>
    <w:rsid w:val="00FC00CC"/>
    <w:rsid w:val="00FC3333"/>
    <w:rsid w:val="00FD21C8"/>
    <w:rsid w:val="00FE68F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219D"/>
  <w15:chartTrackingRefBased/>
  <w15:docId w15:val="{B3717CEA-73E3-400F-B048-088754D92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BB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A7F1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97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E587-22A1-49DC-93C4-B6ABC67E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евелёв</dc:creator>
  <cp:keywords/>
  <dc:description/>
  <cp:lastModifiedBy>Миша Пин</cp:lastModifiedBy>
  <cp:revision>2</cp:revision>
  <dcterms:created xsi:type="dcterms:W3CDTF">2024-11-20T12:50:00Z</dcterms:created>
  <dcterms:modified xsi:type="dcterms:W3CDTF">2024-11-20T12:50:00Z</dcterms:modified>
</cp:coreProperties>
</file>